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0B9" w:rsidRDefault="00A54476">
      <w:pPr>
        <w:rPr>
          <w:b/>
          <w:sz w:val="40"/>
        </w:rPr>
      </w:pPr>
      <w:bookmarkStart w:id="0" w:name="HW1"/>
      <w:r w:rsidRPr="00A54476">
        <w:rPr>
          <w:rFonts w:hint="eastAsia"/>
          <w:b/>
          <w:sz w:val="40"/>
        </w:rPr>
        <w:t>HW</w:t>
      </w:r>
      <w:r w:rsidRPr="00A54476">
        <w:rPr>
          <w:b/>
          <w:sz w:val="40"/>
        </w:rPr>
        <w:t>1-</w:t>
      </w:r>
      <w:r w:rsidR="00D558A7" w:rsidRPr="00A54476">
        <w:rPr>
          <w:b/>
          <w:sz w:val="40"/>
        </w:rPr>
        <w:t>A</w:t>
      </w:r>
      <w:bookmarkEnd w:id="0"/>
      <w:r w:rsidR="00D558A7">
        <w:rPr>
          <w:b/>
          <w:sz w:val="40"/>
        </w:rPr>
        <w:t>:</w:t>
      </w:r>
      <w:r w:rsidR="004E1AD1">
        <w:rPr>
          <w:b/>
          <w:sz w:val="40"/>
        </w:rPr>
        <w:t xml:space="preserve"> Screenshot</w:t>
      </w:r>
    </w:p>
    <w:p w:rsidR="00A54476" w:rsidRDefault="00A54476" w:rsidP="00A54476">
      <w:pPr>
        <w:pStyle w:val="a3"/>
        <w:numPr>
          <w:ilvl w:val="0"/>
          <w:numId w:val="1"/>
        </w:numPr>
        <w:ind w:leftChars="0"/>
      </w:pPr>
      <w:r>
        <w:t>On March 28</w:t>
      </w:r>
      <w:r w:rsidRPr="00A54476">
        <w:rPr>
          <w:vertAlign w:val="superscript"/>
        </w:rPr>
        <w:t>th</w:t>
      </w:r>
      <w:r>
        <w:t xml:space="preserve"> Monday, the time table colored by red.</w:t>
      </w:r>
    </w:p>
    <w:p w:rsidR="00A54476" w:rsidRDefault="00A54476" w:rsidP="00A54476">
      <w:r>
        <w:rPr>
          <w:noProof/>
        </w:rPr>
        <w:drawing>
          <wp:inline distT="0" distB="0" distL="0" distR="0" wp14:anchorId="706E5EFD" wp14:editId="553EFECE">
            <wp:extent cx="4025900" cy="7156749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5204" cy="717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76" w:rsidRDefault="00A54476" w:rsidP="00A54476"/>
    <w:p w:rsidR="00A54476" w:rsidRDefault="00A54476" w:rsidP="00A54476">
      <w:pPr>
        <w:pStyle w:val="a3"/>
        <w:numPr>
          <w:ilvl w:val="0"/>
          <w:numId w:val="1"/>
        </w:numPr>
        <w:ind w:leftChars="0"/>
      </w:pPr>
      <w:r>
        <w:lastRenderedPageBreak/>
        <w:t>T</w:t>
      </w:r>
      <w:r>
        <w:rPr>
          <w:rFonts w:hint="eastAsia"/>
        </w:rPr>
        <w:t xml:space="preserve">his </w:t>
      </w:r>
      <w:r>
        <w:t>same happened with screen turned in the other side.</w:t>
      </w:r>
    </w:p>
    <w:p w:rsidR="00A54476" w:rsidRDefault="00A54476" w:rsidP="00A54476">
      <w:r>
        <w:rPr>
          <w:noProof/>
        </w:rPr>
        <w:drawing>
          <wp:inline distT="0" distB="0" distL="0" distR="0" wp14:anchorId="6CC1F814" wp14:editId="68570FE6">
            <wp:extent cx="5731510" cy="322389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76" w:rsidRDefault="00A54476" w:rsidP="00A5447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Also when the timetable bigger than screen size, it make</w:t>
      </w:r>
      <w:r>
        <w:t>s</w:t>
      </w:r>
      <w:r>
        <w:rPr>
          <w:rFonts w:hint="eastAsia"/>
        </w:rPr>
        <w:t xml:space="preserve"> </w:t>
      </w:r>
      <w:r>
        <w:t>scroll</w:t>
      </w:r>
      <w:r>
        <w:rPr>
          <w:rFonts w:hint="eastAsia"/>
        </w:rPr>
        <w:t xml:space="preserve"> </w:t>
      </w:r>
      <w:r>
        <w:t>to show all table.</w:t>
      </w:r>
    </w:p>
    <w:p w:rsidR="00A54476" w:rsidRDefault="00A54476" w:rsidP="00A54476">
      <w:r>
        <w:rPr>
          <w:noProof/>
        </w:rPr>
        <w:drawing>
          <wp:inline distT="0" distB="0" distL="0" distR="0" wp14:anchorId="6F09D57A" wp14:editId="674F8AE0">
            <wp:extent cx="5731510" cy="322389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E1" w:rsidRDefault="000605E1" w:rsidP="00A54476"/>
    <w:p w:rsidR="00D558A7" w:rsidRDefault="00D558A7" w:rsidP="00D558A7">
      <w:pPr>
        <w:rPr>
          <w:b/>
          <w:sz w:val="40"/>
        </w:rPr>
      </w:pPr>
      <w:r w:rsidRPr="00A54476">
        <w:rPr>
          <w:rFonts w:hint="eastAsia"/>
          <w:b/>
          <w:sz w:val="40"/>
        </w:rPr>
        <w:t>HW</w:t>
      </w:r>
      <w:r w:rsidRPr="00A54476">
        <w:rPr>
          <w:b/>
          <w:sz w:val="40"/>
        </w:rPr>
        <w:t>1-A</w:t>
      </w:r>
      <w:r>
        <w:rPr>
          <w:b/>
          <w:sz w:val="40"/>
        </w:rPr>
        <w:t>: Github</w:t>
      </w:r>
    </w:p>
    <w:p w:rsidR="000C06BA" w:rsidRDefault="000C06BA" w:rsidP="004E1AD1">
      <w:hyperlink r:id="rId11" w:history="1">
        <w:r w:rsidRPr="00E64099">
          <w:rPr>
            <w:rStyle w:val="a4"/>
          </w:rPr>
          <w:t>https://github.com/hansolkatarinekim/Mobile-Programming/tree/KatieKim-Lab1</w:t>
        </w:r>
      </w:hyperlink>
    </w:p>
    <w:p w:rsidR="004E1AD1" w:rsidRDefault="004E1AD1" w:rsidP="004E1AD1">
      <w:pPr>
        <w:rPr>
          <w:b/>
          <w:sz w:val="40"/>
        </w:rPr>
      </w:pPr>
      <w:r w:rsidRPr="00A54476">
        <w:rPr>
          <w:rFonts w:hint="eastAsia"/>
          <w:b/>
          <w:sz w:val="40"/>
        </w:rPr>
        <w:lastRenderedPageBreak/>
        <w:t>HW</w:t>
      </w:r>
      <w:r w:rsidRPr="00A54476">
        <w:rPr>
          <w:b/>
          <w:sz w:val="40"/>
        </w:rPr>
        <w:t>1-A</w:t>
      </w:r>
      <w:r>
        <w:rPr>
          <w:b/>
          <w:sz w:val="40"/>
        </w:rPr>
        <w:t>: MainActivity.java</w:t>
      </w:r>
    </w:p>
    <w:p w:rsidR="00A54476" w:rsidRPr="00A54476" w:rsidRDefault="00A54476" w:rsidP="00A544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19"/>
          <w:szCs w:val="19"/>
        </w:rPr>
      </w:pPr>
      <w:r w:rsidRPr="00A54476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t>//HW 1-A: Time Table</w:t>
      </w:r>
      <w:r w:rsidRPr="00A54476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br/>
        <w:t>//2016-03-28</w:t>
      </w:r>
      <w:r w:rsidRPr="00A54476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br/>
        <w:t>//201333457 Hansol Kim</w:t>
      </w:r>
      <w:r w:rsidRPr="00A54476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br/>
        <w:t>//hansolkim0810@gmail.com</w:t>
      </w:r>
      <w:r w:rsidRPr="00A54476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package 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com.example.hansol.</w:t>
      </w:r>
      <w:r w:rsidR="00131ED2">
        <w:rPr>
          <w:rFonts w:ascii="굴림체" w:eastAsia="굴림체" w:hAnsi="굴림체" w:cs="굴림체"/>
          <w:color w:val="000000"/>
          <w:kern w:val="0"/>
          <w:sz w:val="19"/>
          <w:szCs w:val="19"/>
        </w:rPr>
        <w:t>TimeTable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android.graphics.Color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android.provider.CalendarContrac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android.support.v7.app.AppCompatActivity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android.os.Bundle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android.widget.LinearLayou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java.util.*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t>//call Calendar</w:t>
      </w:r>
      <w:r w:rsidRPr="00A54476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public class 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MainActivity 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extends 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AppCompatActivity {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</w:t>
      </w:r>
      <w:r w:rsidRPr="00A54476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t>//define LinearLayout elements</w:t>
      </w:r>
      <w:r w:rsidRPr="00A54476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br/>
        <w:t xml:space="preserve">    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LinearLayout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MonLayout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,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TueLayout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,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WedLayout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,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ThuLayout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,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FriLayout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</w:t>
      </w:r>
      <w:r w:rsidRPr="00A54476">
        <w:rPr>
          <w:rFonts w:ascii="굴림체" w:eastAsia="굴림체" w:hAnsi="굴림체" w:cs="굴림체" w:hint="eastAsia"/>
          <w:color w:val="808000"/>
          <w:kern w:val="0"/>
          <w:sz w:val="19"/>
          <w:szCs w:val="19"/>
        </w:rPr>
        <w:t>@Override</w:t>
      </w:r>
      <w:r w:rsidRPr="00A54476">
        <w:rPr>
          <w:rFonts w:ascii="굴림체" w:eastAsia="굴림체" w:hAnsi="굴림체" w:cs="굴림체" w:hint="eastAsia"/>
          <w:color w:val="808000"/>
          <w:kern w:val="0"/>
          <w:sz w:val="19"/>
          <w:szCs w:val="19"/>
        </w:rPr>
        <w:br/>
        <w:t xml:space="preserve">    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protected void 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onCreate(Bundle savedInstanceState) {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super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onCreate(savedInstanceState)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setContentView(R.layout.</w:t>
      </w:r>
      <w:r w:rsidRPr="00A54476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>activity_main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A54476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t>//call LinearLayout ID from activity_main.xml</w:t>
      </w:r>
      <w:r w:rsidRPr="00A54476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MonLayout 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= (LinearLayout) findViewById(R.id.</w:t>
      </w:r>
      <w:r w:rsidRPr="00A54476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>MonLayout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TueLayout 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= (LinearLayout) findViewById(R.id.</w:t>
      </w:r>
      <w:r w:rsidRPr="00A54476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>TueLayout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WedLayout 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= (LinearLayout) findViewById(R.id.</w:t>
      </w:r>
      <w:r w:rsidRPr="00A54476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>WedLayout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ThuLayout 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= (LinearLayout) findViewById(R.id.</w:t>
      </w:r>
      <w:r w:rsidRPr="00A54476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>ThuLayout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FriLayout 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= (LinearLayout) findViewById(R.id.</w:t>
      </w:r>
      <w:r w:rsidRPr="00A54476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>FriLayout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A54476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t>//Use calendar call to find what day is it</w:t>
      </w:r>
      <w:r w:rsidRPr="00A54476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br/>
        <w:t xml:space="preserve">        //Start 1 for Sunday to 7 for Saturday</w:t>
      </w:r>
      <w:r w:rsidRPr="00A54476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Calendar cal= Calendar.</w:t>
      </w:r>
      <w:r w:rsidRPr="00A54476">
        <w:rPr>
          <w:rFonts w:ascii="굴림체" w:eastAsia="굴림체" w:hAnsi="굴림체" w:cs="굴림체" w:hint="eastAsia"/>
          <w:i/>
          <w:iCs/>
          <w:color w:val="000000"/>
          <w:kern w:val="0"/>
          <w:sz w:val="19"/>
          <w:szCs w:val="19"/>
        </w:rPr>
        <w:t xml:space="preserve">getInstance 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( )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day_of_week = cal.get ( Calendar.</w:t>
      </w:r>
      <w:r w:rsidRPr="00A54476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 xml:space="preserve">DAY_OF_WEEK 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A54476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t>//Figure out the day number(1 to 7) to convert color change of LinearLayout</w:t>
      </w:r>
      <w:r w:rsidRPr="00A54476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if 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( day_of_week == </w:t>
      </w:r>
      <w:r w:rsidRPr="00A54476">
        <w:rPr>
          <w:rFonts w:ascii="굴림체" w:eastAsia="굴림체" w:hAnsi="굴림체" w:cs="굴림체" w:hint="eastAsia"/>
          <w:color w:val="0000FF"/>
          <w:kern w:val="0"/>
          <w:sz w:val="19"/>
          <w:szCs w:val="19"/>
        </w:rPr>
        <w:t xml:space="preserve">2 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MonLayout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BackgroundColor(Color.</w:t>
      </w:r>
      <w:r w:rsidRPr="00A54476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>RED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else if 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( day_of_week == </w:t>
      </w:r>
      <w:r w:rsidRPr="00A54476">
        <w:rPr>
          <w:rFonts w:ascii="굴림체" w:eastAsia="굴림체" w:hAnsi="굴림체" w:cs="굴림체" w:hint="eastAsia"/>
          <w:color w:val="0000FF"/>
          <w:kern w:val="0"/>
          <w:sz w:val="19"/>
          <w:szCs w:val="19"/>
        </w:rPr>
        <w:t xml:space="preserve">3 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TueLayout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BackgroundColor(Color.</w:t>
      </w:r>
      <w:r w:rsidRPr="00A54476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>RED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else if 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( day_of_week == </w:t>
      </w:r>
      <w:r w:rsidRPr="00A54476">
        <w:rPr>
          <w:rFonts w:ascii="굴림체" w:eastAsia="굴림체" w:hAnsi="굴림체" w:cs="굴림체" w:hint="eastAsia"/>
          <w:color w:val="0000FF"/>
          <w:kern w:val="0"/>
          <w:sz w:val="19"/>
          <w:szCs w:val="19"/>
        </w:rPr>
        <w:t xml:space="preserve">4 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WedLayout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BackgroundColor(Color.</w:t>
      </w:r>
      <w:r w:rsidRPr="00A54476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>RED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else if 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( day_of_week == </w:t>
      </w:r>
      <w:r w:rsidRPr="00A54476">
        <w:rPr>
          <w:rFonts w:ascii="굴림체" w:eastAsia="굴림체" w:hAnsi="굴림체" w:cs="굴림체" w:hint="eastAsia"/>
          <w:color w:val="0000FF"/>
          <w:kern w:val="0"/>
          <w:sz w:val="19"/>
          <w:szCs w:val="19"/>
        </w:rPr>
        <w:t xml:space="preserve">5 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ThuLayout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BackgroundColor(Color.</w:t>
      </w:r>
      <w:r w:rsidRPr="00A54476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>RED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else if 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( day_of_week == </w:t>
      </w:r>
      <w:r w:rsidRPr="00A54476">
        <w:rPr>
          <w:rFonts w:ascii="굴림체" w:eastAsia="굴림체" w:hAnsi="굴림체" w:cs="굴림체" w:hint="eastAsia"/>
          <w:color w:val="0000FF"/>
          <w:kern w:val="0"/>
          <w:sz w:val="19"/>
          <w:szCs w:val="19"/>
        </w:rPr>
        <w:t xml:space="preserve">6 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FriLayout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BackgroundColor(Color.</w:t>
      </w:r>
      <w:r w:rsidRPr="00A54476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>RED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}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>}</w:t>
      </w:r>
    </w:p>
    <w:p w:rsidR="00A54476" w:rsidRDefault="00A54476"/>
    <w:p w:rsidR="00274997" w:rsidRPr="004E1AD1" w:rsidRDefault="004E1AD1">
      <w:pPr>
        <w:rPr>
          <w:b/>
          <w:sz w:val="40"/>
        </w:rPr>
      </w:pPr>
      <w:r w:rsidRPr="00A54476">
        <w:rPr>
          <w:rFonts w:hint="eastAsia"/>
          <w:b/>
          <w:sz w:val="40"/>
        </w:rPr>
        <w:lastRenderedPageBreak/>
        <w:t>HW</w:t>
      </w:r>
      <w:r w:rsidRPr="00A54476">
        <w:rPr>
          <w:b/>
          <w:sz w:val="40"/>
        </w:rPr>
        <w:t>1-A</w:t>
      </w:r>
      <w:r>
        <w:rPr>
          <w:b/>
          <w:sz w:val="40"/>
        </w:rPr>
        <w:t>: activity_main.xml</w:t>
      </w:r>
    </w:p>
    <w:p w:rsidR="00D558A7" w:rsidRDefault="00A54476" w:rsidP="00A544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19"/>
          <w:szCs w:val="19"/>
        </w:rPr>
      </w:pPr>
      <w:r w:rsidRPr="00A54476">
        <w:rPr>
          <w:rFonts w:ascii="굴림체" w:eastAsia="굴림체" w:hAnsi="굴림체" w:cs="굴림체" w:hint="eastAsia"/>
          <w:i/>
          <w:iCs/>
          <w:color w:val="000000"/>
          <w:kern w:val="0"/>
          <w:sz w:val="19"/>
          <w:szCs w:val="19"/>
        </w:rPr>
        <w:t>&lt;?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xml versio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 xml:space="preserve">"1.0" 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encoding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utf-8"</w:t>
      </w:r>
      <w:r w:rsidRPr="00A54476">
        <w:rPr>
          <w:rFonts w:ascii="굴림체" w:eastAsia="굴림체" w:hAnsi="굴림체" w:cs="굴림체" w:hint="eastAsia"/>
          <w:i/>
          <w:iCs/>
          <w:color w:val="000000"/>
          <w:kern w:val="0"/>
          <w:sz w:val="19"/>
          <w:szCs w:val="19"/>
        </w:rPr>
        <w:t>?&gt;</w:t>
      </w:r>
      <w:r w:rsidRPr="00A54476">
        <w:rPr>
          <w:rFonts w:ascii="굴림체" w:eastAsia="굴림체" w:hAnsi="굴림체" w:cs="굴림체" w:hint="eastAsia"/>
          <w:i/>
          <w:iCs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ScrollView 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xmlns: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http://schemas.android.com/apk/res/android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fill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fill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scrollbars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none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TableLayout 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xmlns: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http://schemas.android.com/apk/res/android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fill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fill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isScrollContainer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true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stretchColumns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 xml:space="preserve">"*"   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TableRow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LinearLayout 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xmlns: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http://schemas.android.com/apk/res/android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i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@+id/TimeLayou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orientatio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vertical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wrap_cont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E7E7E7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E7E7E7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E7E7E7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2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lastRenderedPageBreak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E7E7E7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3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E7E7E7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4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E7E7E7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5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E7E7E7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6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E7E7E7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7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E7E7E7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lastRenderedPageBreak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8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E7E7E7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9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E7E7E7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&lt;/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LinearLayout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LinearLayout 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xmlns: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http://schemas.android.com/apk/res/android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i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@+id/MonLayou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orientatio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vertical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wrap_cont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E7E7E7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on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FFFF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lastRenderedPageBreak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6CB8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에듀에코세미나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BD2470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모바일프로그래밍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BD2470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모바일프로그래밍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B2D9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Speaking C3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B2D9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Speanking C3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D9EC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lastRenderedPageBreak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경영학원론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D9EC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경영학원론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D9EC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경영학원론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FFFF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&lt;/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LinearLayout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LinearLayout 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xmlns: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http://schemas.android.com/apk/res/android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i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@+id/TueLayou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orientatio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vertical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wrap_cont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E7E7E7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Tue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DB8EB5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lastRenderedPageBreak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건축문화사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DB8EB5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건축문화사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FFFF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007F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컴퓨터그래픽스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007F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컴퓨터그래픽스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007F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컴퓨터그래픽스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lastRenderedPageBreak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007F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컴퓨터그래픽스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FFFF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FFFF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FFFF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&lt;/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LinearLayout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LinearLayout 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xmlns: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http://schemas.android.com/apk/res/android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i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@+id/WedLayou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orientatio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vertical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wrap_cont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E7E7E7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lastRenderedPageBreak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Wed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FFFF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BD2470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모바일프로그래밍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BD2470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모바일프로그래밍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FFFF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FFFF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lastRenderedPageBreak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FFFF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FFFF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93466D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소프트웨어산업세미나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93466D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소프트웨어산업세미나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93466D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소프트웨어산업세미나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&lt;/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LinearLayout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LinearLayout 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xmlns: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http://schemas.android.com/apk/res/android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i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@+id/ThuLayou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orientatio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vertical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wrap_cont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lastRenderedPageBreak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E7E7E7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Thu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FFFF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FFFF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FFFF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FFFF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FFFF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lastRenderedPageBreak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FFFF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FFFF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FFFF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DBB5C8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졸업작품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DBB5C8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졸업작품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&lt;/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LinearLayout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LinearLayout 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xmlns: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http://schemas.android.com/apk/res/android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lastRenderedPageBreak/>
        <w:t xml:space="preserve">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i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@+id/FriLayou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orientatio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vertical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wrap_cont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E7E7E7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Fri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77C2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소프트웨어공학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77C2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소프트웨어공학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77C2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소프트웨어공학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FFFF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lastRenderedPageBreak/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FFFF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FFFF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FFFF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FFFF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FFFF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&lt;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FFFF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lastRenderedPageBreak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dp"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    </w:t>
      </w:r>
      <w:r w:rsidRPr="00A54476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A54476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A54476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"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&lt;/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LinearLayout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&lt;/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TableRow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&lt;/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TableLayout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&gt;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>&lt;/</w:t>
      </w:r>
      <w:r w:rsidRPr="00A54476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ScrollView</w:t>
      </w:r>
      <w:r w:rsidRPr="00A54476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&gt;</w:t>
      </w:r>
    </w:p>
    <w:p w:rsidR="00D558A7" w:rsidRDefault="00D558A7">
      <w:pPr>
        <w:widowControl/>
        <w:wordWrap/>
        <w:autoSpaceDE/>
        <w:autoSpaceDN/>
        <w:rPr>
          <w:rFonts w:ascii="굴림체" w:eastAsia="굴림체" w:hAnsi="굴림체" w:cs="굴림체"/>
          <w:color w:val="000000"/>
          <w:kern w:val="0"/>
          <w:sz w:val="19"/>
          <w:szCs w:val="19"/>
        </w:rPr>
      </w:pPr>
      <w:r>
        <w:rPr>
          <w:rFonts w:ascii="굴림체" w:eastAsia="굴림체" w:hAnsi="굴림체" w:cs="굴림체"/>
          <w:color w:val="000000"/>
          <w:kern w:val="0"/>
          <w:sz w:val="19"/>
          <w:szCs w:val="19"/>
        </w:rPr>
        <w:br w:type="page"/>
      </w:r>
    </w:p>
    <w:p w:rsidR="00D558A7" w:rsidRDefault="00D558A7" w:rsidP="00D558A7">
      <w:pPr>
        <w:rPr>
          <w:b/>
          <w:sz w:val="40"/>
        </w:rPr>
      </w:pPr>
      <w:r w:rsidRPr="00A54476">
        <w:rPr>
          <w:rFonts w:hint="eastAsia"/>
          <w:b/>
          <w:sz w:val="40"/>
        </w:rPr>
        <w:lastRenderedPageBreak/>
        <w:t>HW</w:t>
      </w:r>
      <w:r w:rsidRPr="00A54476">
        <w:rPr>
          <w:b/>
          <w:sz w:val="40"/>
        </w:rPr>
        <w:t>1-</w:t>
      </w:r>
      <w:r w:rsidR="00B63F2D">
        <w:rPr>
          <w:b/>
          <w:sz w:val="40"/>
        </w:rPr>
        <w:t>B</w:t>
      </w:r>
      <w:r>
        <w:rPr>
          <w:b/>
          <w:sz w:val="40"/>
        </w:rPr>
        <w:t>: Screenshot</w:t>
      </w:r>
    </w:p>
    <w:p w:rsidR="007760C4" w:rsidRDefault="000105B2" w:rsidP="000105B2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noProof/>
        </w:rPr>
      </w:pPr>
      <w:r>
        <w:rPr>
          <w:noProof/>
        </w:rPr>
        <w:t>Calculate 2000 by 15% of tip</w:t>
      </w:r>
      <w:r>
        <w:rPr>
          <w:noProof/>
        </w:rPr>
        <w:tab/>
      </w:r>
      <w:r>
        <w:rPr>
          <w:noProof/>
        </w:rPr>
        <w:tab/>
        <w:t xml:space="preserve">2.  Calculate </w:t>
      </w:r>
      <w:r w:rsidR="007760C4">
        <w:rPr>
          <w:noProof/>
        </w:rPr>
        <w:t>2000</w:t>
      </w:r>
      <w:r>
        <w:rPr>
          <w:noProof/>
        </w:rPr>
        <w:t xml:space="preserve"> by 20% of tip</w:t>
      </w:r>
    </w:p>
    <w:p w:rsidR="007760C4" w:rsidRDefault="007760C4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27494378" wp14:editId="7B664A69">
            <wp:extent cx="2653145" cy="4716434"/>
            <wp:effectExtent l="0" t="0" r="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3145" cy="471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60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4B6599" wp14:editId="403701DB">
            <wp:extent cx="2653146" cy="4716436"/>
            <wp:effectExtent l="0" t="0" r="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3146" cy="471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C4" w:rsidRDefault="007760C4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0105B2" w:rsidRDefault="000105B2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t xml:space="preserve">3. </w:t>
      </w:r>
      <w:r>
        <w:rPr>
          <w:rFonts w:hint="eastAsia"/>
          <w:noProof/>
        </w:rPr>
        <w:t>if there is no input values in Total Amount,</w:t>
      </w:r>
      <w:r w:rsidR="007760C4">
        <w:rPr>
          <w:noProof/>
        </w:rPr>
        <w:tab/>
      </w:r>
      <w:r>
        <w:rPr>
          <w:noProof/>
        </w:rPr>
        <w:t>4. Show float point</w:t>
      </w:r>
    </w:p>
    <w:p w:rsidR="007760C4" w:rsidRDefault="000105B2">
      <w:pPr>
        <w:widowControl/>
        <w:wordWrap/>
        <w:autoSpaceDE/>
        <w:autoSpaceDN/>
        <w:rPr>
          <w:noProof/>
        </w:rPr>
      </w:pPr>
      <w:r>
        <w:rPr>
          <w:noProof/>
        </w:rPr>
        <w:t>Show messages.</w:t>
      </w:r>
      <w:r>
        <w:rPr>
          <w:noProof/>
        </w:rPr>
        <w:tab/>
      </w:r>
    </w:p>
    <w:p w:rsidR="000105B2" w:rsidRDefault="000105B2">
      <w:pPr>
        <w:widowControl/>
        <w:wordWrap/>
        <w:autoSpaceDE/>
        <w:autoSpaceDN/>
        <w:rPr>
          <w:noProof/>
        </w:rPr>
      </w:pPr>
      <w:r>
        <w:rPr>
          <w:noProof/>
        </w:rPr>
        <w:t>+ if other button doesn’t clicked, EditText unvisiable</w:t>
      </w:r>
    </w:p>
    <w:p w:rsidR="00BC5E8A" w:rsidRDefault="007760C4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0EBF8B6E" wp14:editId="62325148">
            <wp:extent cx="2722151" cy="483910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2151" cy="48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60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2BB69B" wp14:editId="60E5CC76">
            <wp:extent cx="2729345" cy="4851892"/>
            <wp:effectExtent l="0" t="0" r="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7308" cy="486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C4" w:rsidRPr="007760C4" w:rsidRDefault="007760C4">
      <w:pPr>
        <w:widowControl/>
        <w:wordWrap/>
        <w:autoSpaceDE/>
        <w:autoSpaceDN/>
        <w:rPr>
          <w:rFonts w:ascii="굴림체" w:eastAsia="굴림체" w:hAnsi="굴림체" w:cs="굴림체"/>
          <w:b/>
          <w:color w:val="000000"/>
          <w:kern w:val="0"/>
          <w:sz w:val="19"/>
          <w:szCs w:val="19"/>
        </w:rPr>
      </w:pPr>
    </w:p>
    <w:p w:rsidR="007760C4" w:rsidRDefault="007760C4">
      <w:pPr>
        <w:widowControl/>
        <w:wordWrap/>
        <w:autoSpaceDE/>
        <w:autoSpaceDN/>
        <w:rPr>
          <w:noProof/>
        </w:rPr>
      </w:pPr>
    </w:p>
    <w:p w:rsidR="007760C4" w:rsidRDefault="007760C4">
      <w:pPr>
        <w:widowControl/>
        <w:wordWrap/>
        <w:autoSpaceDE/>
        <w:autoSpaceDN/>
        <w:rPr>
          <w:noProof/>
        </w:rPr>
      </w:pPr>
    </w:p>
    <w:p w:rsidR="007760C4" w:rsidRDefault="007760C4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7760C4" w:rsidRDefault="000105B2" w:rsidP="000105B2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noProof/>
        </w:rPr>
      </w:pPr>
      <w:r>
        <w:rPr>
          <w:noProof/>
        </w:rPr>
        <w:lastRenderedPageBreak/>
        <w:t>Calculate 2000 by 5% use other button.</w:t>
      </w:r>
      <w:r w:rsidR="00202ED0">
        <w:rPr>
          <w:rFonts w:hint="eastAsia"/>
          <w:noProof/>
        </w:rPr>
        <w:t xml:space="preserve"> </w:t>
      </w:r>
      <w:r w:rsidR="00202ED0">
        <w:rPr>
          <w:noProof/>
        </w:rPr>
        <w:tab/>
      </w:r>
      <w:r>
        <w:rPr>
          <w:noProof/>
        </w:rPr>
        <w:t>6. If there is no input from other EditText, show</w:t>
      </w:r>
      <w:r w:rsidR="00202ED0">
        <w:rPr>
          <w:rFonts w:hint="eastAsia"/>
          <w:noProof/>
        </w:rPr>
        <w:t xml:space="preserve"> </w:t>
      </w:r>
    </w:p>
    <w:p w:rsidR="00202ED0" w:rsidRPr="00202ED0" w:rsidRDefault="00202ED0">
      <w:pPr>
        <w:widowControl/>
        <w:wordWrap/>
        <w:autoSpaceDE/>
        <w:autoSpaceDN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0105B2">
        <w:rPr>
          <w:noProof/>
        </w:rPr>
        <w:t>blanked message and calculate by 0%.</w:t>
      </w:r>
    </w:p>
    <w:p w:rsidR="00BC5E8A" w:rsidRDefault="007760C4">
      <w:pPr>
        <w:widowControl/>
        <w:wordWrap/>
        <w:autoSpaceDE/>
        <w:autoSpaceDN/>
        <w:rPr>
          <w:rFonts w:ascii="굴림체" w:eastAsia="굴림체" w:hAnsi="굴림체" w:cs="굴림체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43E28CBA" wp14:editId="74210622">
            <wp:extent cx="2784764" cy="4950412"/>
            <wp:effectExtent l="0" t="0" r="0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4764" cy="495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60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1B23D7" wp14:editId="5A3A9FF5">
            <wp:extent cx="2791846" cy="4963001"/>
            <wp:effectExtent l="0" t="0" r="889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1846" cy="496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C4" w:rsidRDefault="007760C4">
      <w:pPr>
        <w:widowControl/>
        <w:wordWrap/>
        <w:autoSpaceDE/>
        <w:autoSpaceDN/>
        <w:rPr>
          <w:rFonts w:ascii="굴림체" w:eastAsia="굴림체" w:hAnsi="굴림체" w:cs="굴림체"/>
          <w:color w:val="000000"/>
          <w:kern w:val="0"/>
          <w:sz w:val="19"/>
          <w:szCs w:val="19"/>
        </w:rPr>
      </w:pPr>
    </w:p>
    <w:p w:rsidR="00BC5E8A" w:rsidRDefault="00BC5E8A">
      <w:pPr>
        <w:widowControl/>
        <w:wordWrap/>
        <w:autoSpaceDE/>
        <w:autoSpaceDN/>
        <w:rPr>
          <w:rFonts w:ascii="굴림체" w:eastAsia="굴림체" w:hAnsi="굴림체" w:cs="굴림체"/>
          <w:color w:val="000000"/>
          <w:kern w:val="0"/>
          <w:sz w:val="19"/>
          <w:szCs w:val="19"/>
        </w:rPr>
      </w:pPr>
    </w:p>
    <w:p w:rsidR="00BC5E8A" w:rsidRDefault="00BC5E8A">
      <w:pPr>
        <w:widowControl/>
        <w:wordWrap/>
        <w:autoSpaceDE/>
        <w:autoSpaceDN/>
        <w:rPr>
          <w:rFonts w:ascii="굴림체" w:eastAsia="굴림체" w:hAnsi="굴림체" w:cs="굴림체"/>
          <w:color w:val="000000"/>
          <w:kern w:val="0"/>
          <w:sz w:val="19"/>
          <w:szCs w:val="19"/>
        </w:rPr>
      </w:pPr>
    </w:p>
    <w:p w:rsidR="00BC5E8A" w:rsidRDefault="00BC5E8A" w:rsidP="00BC5E8A">
      <w:pPr>
        <w:rPr>
          <w:b/>
          <w:sz w:val="40"/>
        </w:rPr>
      </w:pPr>
      <w:r w:rsidRPr="00A54476">
        <w:rPr>
          <w:rFonts w:hint="eastAsia"/>
          <w:b/>
          <w:sz w:val="40"/>
        </w:rPr>
        <w:t>HW</w:t>
      </w:r>
      <w:r w:rsidRPr="00A54476">
        <w:rPr>
          <w:b/>
          <w:sz w:val="40"/>
        </w:rPr>
        <w:t>1-</w:t>
      </w:r>
      <w:r w:rsidR="00B63F2D">
        <w:rPr>
          <w:b/>
          <w:sz w:val="40"/>
        </w:rPr>
        <w:t>B</w:t>
      </w:r>
      <w:r>
        <w:rPr>
          <w:b/>
          <w:sz w:val="40"/>
        </w:rPr>
        <w:t>: Github</w:t>
      </w:r>
    </w:p>
    <w:p w:rsidR="00BC5E8A" w:rsidRDefault="000C06BA">
      <w:pPr>
        <w:widowControl/>
        <w:wordWrap/>
        <w:autoSpaceDE/>
        <w:autoSpaceDN/>
        <w:rPr>
          <w:rFonts w:ascii="굴림체" w:eastAsia="굴림체" w:hAnsi="굴림체" w:cs="굴림체"/>
          <w:color w:val="000000"/>
          <w:kern w:val="0"/>
          <w:sz w:val="19"/>
          <w:szCs w:val="19"/>
        </w:rPr>
      </w:pPr>
      <w:hyperlink r:id="rId18" w:history="1">
        <w:r w:rsidRPr="00E64099">
          <w:rPr>
            <w:rStyle w:val="a4"/>
            <w:rFonts w:ascii="굴림체" w:eastAsia="굴림체" w:hAnsi="굴림체" w:cs="굴림체"/>
            <w:kern w:val="0"/>
            <w:sz w:val="19"/>
            <w:szCs w:val="19"/>
          </w:rPr>
          <w:t>https://github.com/hansolkatarinekim/Mobile-Programming/tree/KatieKim-Lab1</w:t>
        </w:r>
      </w:hyperlink>
    </w:p>
    <w:p w:rsidR="000C06BA" w:rsidRDefault="000C06BA">
      <w:pPr>
        <w:widowControl/>
        <w:wordWrap/>
        <w:autoSpaceDE/>
        <w:autoSpaceDN/>
        <w:rPr>
          <w:rFonts w:ascii="굴림체" w:eastAsia="굴림체" w:hAnsi="굴림체" w:cs="굴림체"/>
          <w:color w:val="000000"/>
          <w:kern w:val="0"/>
          <w:sz w:val="19"/>
          <w:szCs w:val="19"/>
        </w:rPr>
      </w:pPr>
    </w:p>
    <w:p w:rsidR="00BC5E8A" w:rsidRDefault="00D558A7">
      <w:pPr>
        <w:widowControl/>
        <w:wordWrap/>
        <w:autoSpaceDE/>
        <w:autoSpaceDN/>
        <w:rPr>
          <w:rFonts w:ascii="굴림체" w:eastAsia="굴림체" w:hAnsi="굴림체" w:cs="굴림체"/>
          <w:color w:val="000000"/>
          <w:kern w:val="0"/>
          <w:sz w:val="19"/>
          <w:szCs w:val="19"/>
        </w:rPr>
      </w:pPr>
      <w:r>
        <w:rPr>
          <w:rFonts w:ascii="굴림체" w:eastAsia="굴림체" w:hAnsi="굴림체" w:cs="굴림체"/>
          <w:color w:val="000000"/>
          <w:kern w:val="0"/>
          <w:sz w:val="19"/>
          <w:szCs w:val="19"/>
        </w:rPr>
        <w:br w:type="page"/>
      </w:r>
    </w:p>
    <w:p w:rsidR="00BC5E8A" w:rsidRPr="00BC5E8A" w:rsidRDefault="00BC5E8A" w:rsidP="00BC5E8A">
      <w:pPr>
        <w:rPr>
          <w:b/>
          <w:sz w:val="40"/>
        </w:rPr>
      </w:pPr>
      <w:r w:rsidRPr="00A54476">
        <w:rPr>
          <w:rFonts w:hint="eastAsia"/>
          <w:b/>
          <w:sz w:val="40"/>
        </w:rPr>
        <w:lastRenderedPageBreak/>
        <w:t>HW</w:t>
      </w:r>
      <w:r w:rsidRPr="00A54476">
        <w:rPr>
          <w:b/>
          <w:sz w:val="40"/>
        </w:rPr>
        <w:t>1-</w:t>
      </w:r>
      <w:r>
        <w:rPr>
          <w:b/>
          <w:sz w:val="40"/>
        </w:rPr>
        <w:t>B: MainActivity.java</w:t>
      </w:r>
    </w:p>
    <w:p w:rsidR="00D558A7" w:rsidRPr="00D558A7" w:rsidRDefault="00D558A7" w:rsidP="00D558A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19"/>
          <w:szCs w:val="19"/>
        </w:rPr>
      </w:pPr>
      <w:r w:rsidRPr="00D558A7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t>//HW 1-B: Tip Calculator</w:t>
      </w:r>
      <w:r w:rsidRPr="00D558A7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br/>
        <w:t>//2016-03-30</w:t>
      </w:r>
      <w:r w:rsidRPr="00D558A7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br/>
        <w:t>//201333457 Hansol Kim</w:t>
      </w:r>
      <w:r w:rsidRPr="00D558A7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br/>
        <w:t>//hansolkim0810@gmail.com</w:t>
      </w:r>
      <w:r w:rsidRPr="00D558A7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br/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package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com.example.hansol.tipcalculator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android.os.Bundle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android.support.v7.app.AppCompatActivity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android.view.View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android.widget.Button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android.widget.EditText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android.widget.RadioButton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android.widget.RadioGroup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android.widget.TextView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public class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MainActivity 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extends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AppCompatActivity {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EditText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TypeTotalAmount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,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TypeOther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RadioGroup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RadioGroup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RadioButton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rad15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,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rad20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,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radOther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Button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btCalculate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TextView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ShowTip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,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ShowTotal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float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tip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</w:t>
      </w:r>
      <w:r w:rsidRPr="00D558A7">
        <w:rPr>
          <w:rFonts w:ascii="굴림체" w:eastAsia="굴림체" w:hAnsi="굴림체" w:cs="굴림체" w:hint="eastAsia"/>
          <w:color w:val="808000"/>
          <w:kern w:val="0"/>
          <w:sz w:val="19"/>
          <w:szCs w:val="19"/>
        </w:rPr>
        <w:t>@Override</w:t>
      </w:r>
      <w:r w:rsidRPr="00D558A7">
        <w:rPr>
          <w:rFonts w:ascii="굴림체" w:eastAsia="굴림체" w:hAnsi="굴림체" w:cs="굴림체" w:hint="eastAsia"/>
          <w:color w:val="808000"/>
          <w:kern w:val="0"/>
          <w:sz w:val="19"/>
          <w:szCs w:val="19"/>
        </w:rPr>
        <w:br/>
        <w:t xml:space="preserve">    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protected void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onCreate(Bundle savedInstanceState) {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super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onCreate(savedInstanceState)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setContentView(R.layout.</w:t>
      </w:r>
      <w:r w:rsidRPr="00D558A7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>activity_main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TypeTotalAmount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= (EditText) findViewById(R.id.</w:t>
      </w:r>
      <w:r w:rsidRPr="00D558A7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>TypeTotalAmount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); </w:t>
      </w:r>
      <w:r w:rsidRPr="00D558A7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TypeOther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= (EditText) findViewById(R.id.</w:t>
      </w:r>
      <w:r w:rsidRPr="00D558A7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>TypeOther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); </w:t>
      </w:r>
      <w:r w:rsidRPr="00D558A7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btCalculate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= (Button) findViewById(R.id.</w:t>
      </w:r>
      <w:r w:rsidRPr="00D558A7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>btCalculate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ShowTip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= (TextView) findViewById(R.id.</w:t>
      </w:r>
      <w:r w:rsidRPr="00D558A7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>ShowTip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); </w:t>
      </w:r>
      <w:r w:rsidRPr="00D558A7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ShowTotal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= (TextView) findViewById(R.id.</w:t>
      </w:r>
      <w:r w:rsidRPr="00D558A7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>ShowTotal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); </w:t>
      </w:r>
      <w:r w:rsidRPr="00D558A7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rad15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= (RadioButton) findViewById(R.id.</w:t>
      </w:r>
      <w:r w:rsidRPr="00D558A7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>rad15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rad20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= (RadioButton) findViewById(R.id.</w:t>
      </w:r>
      <w:r w:rsidRPr="00D558A7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>rad20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radOther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= (RadioButton) findViewById(R.id.</w:t>
      </w:r>
      <w:r w:rsidRPr="00D558A7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>radOther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btCalculate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OnClickListener(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View.OnClickListener() {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</w:t>
      </w:r>
      <w:r w:rsidRPr="00D558A7">
        <w:rPr>
          <w:rFonts w:ascii="굴림체" w:eastAsia="굴림체" w:hAnsi="굴림체" w:cs="굴림체" w:hint="eastAsia"/>
          <w:color w:val="808000"/>
          <w:kern w:val="0"/>
          <w:sz w:val="19"/>
          <w:szCs w:val="19"/>
        </w:rPr>
        <w:t>@Override</w:t>
      </w:r>
      <w:r w:rsidRPr="00D558A7">
        <w:rPr>
          <w:rFonts w:ascii="굴림체" w:eastAsia="굴림체" w:hAnsi="굴림체" w:cs="굴림체" w:hint="eastAsia"/>
          <w:color w:val="808000"/>
          <w:kern w:val="0"/>
          <w:sz w:val="19"/>
          <w:szCs w:val="19"/>
        </w:rPr>
        <w:br/>
        <w:t xml:space="preserve">                    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public void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onClick(View v) {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    </w:t>
      </w:r>
      <w:r w:rsidRPr="00D558A7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t>//if there is no input, exception handling</w:t>
      </w:r>
      <w:r w:rsidRPr="00D558A7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br/>
        <w:t xml:space="preserve">                        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if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(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TypeTotalAmount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getText().toString().equals(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"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) {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ShowTip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Text(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No Input"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ShowTotal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Text(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Try again"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    }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    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else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{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        </w:t>
      </w:r>
      <w:r w:rsidRPr="00D558A7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t>//if the RadOther checked, Edittext changes state to visible</w:t>
      </w:r>
      <w:r w:rsidRPr="00D558A7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br/>
        <w:t xml:space="preserve">                            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if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(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TypeOther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getVisibility() == View.</w:t>
      </w:r>
      <w:r w:rsidRPr="00D558A7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>VISIBLE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 {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            </w:t>
      </w:r>
      <w:r w:rsidRPr="00D558A7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t>//if the Edittext of other is blanked input, exception handling</w:t>
      </w:r>
      <w:r w:rsidRPr="00D558A7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br/>
        <w:t xml:space="preserve">                                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if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(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TypeOther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getText().toString().equals(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"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) {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        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ShowTip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Text(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Blanked"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lastRenderedPageBreak/>
        <w:t xml:space="preserve">                            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ShowTotal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Text(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 xml:space="preserve">"0% of tip Total:"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+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TypeTotalAmount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getText())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            }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            </w:t>
      </w:r>
      <w:r w:rsidRPr="00D558A7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t>//Calculate percentage of tip</w:t>
      </w:r>
      <w:r w:rsidRPr="00D558A7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br/>
        <w:t xml:space="preserve">                                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else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{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        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tip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= Float.</w:t>
      </w:r>
      <w:r w:rsidRPr="00D558A7">
        <w:rPr>
          <w:rFonts w:ascii="굴림체" w:eastAsia="굴림체" w:hAnsi="굴림체" w:cs="굴림체" w:hint="eastAsia"/>
          <w:i/>
          <w:iCs/>
          <w:color w:val="000000"/>
          <w:kern w:val="0"/>
          <w:sz w:val="19"/>
          <w:szCs w:val="19"/>
        </w:rPr>
        <w:t>parseFloat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(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TypeOther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getText().toString())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                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float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pay = Float.</w:t>
      </w:r>
      <w:r w:rsidRPr="00D558A7">
        <w:rPr>
          <w:rFonts w:ascii="굴림체" w:eastAsia="굴림체" w:hAnsi="굴림체" w:cs="굴림체" w:hint="eastAsia"/>
          <w:i/>
          <w:iCs/>
          <w:color w:val="000000"/>
          <w:kern w:val="0"/>
          <w:sz w:val="19"/>
          <w:szCs w:val="19"/>
        </w:rPr>
        <w:t>parseFloat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(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TypeTotalAmount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getText().toString())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        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tip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=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tip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/ </w:t>
      </w:r>
      <w:r w:rsidRPr="00D558A7">
        <w:rPr>
          <w:rFonts w:ascii="굴림체" w:eastAsia="굴림체" w:hAnsi="굴림체" w:cs="굴림체" w:hint="eastAsia"/>
          <w:color w:val="0000FF"/>
          <w:kern w:val="0"/>
          <w:sz w:val="19"/>
          <w:szCs w:val="19"/>
        </w:rPr>
        <w:t>100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                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float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tip_money = pay *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tip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        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ShowTip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Text(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 xml:space="preserve">"Tip : "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+ tip_money)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        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ShowTotal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Text(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 xml:space="preserve">"Total : "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+ (tip_money + pay))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            }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        }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        </w:t>
      </w:r>
      <w:r w:rsidRPr="00D558A7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t>//Calculate percentage of tip</w:t>
      </w:r>
      <w:r w:rsidRPr="00D558A7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br/>
        <w:t xml:space="preserve">                            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else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{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            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float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pay = Float.</w:t>
      </w:r>
      <w:r w:rsidRPr="00D558A7">
        <w:rPr>
          <w:rFonts w:ascii="굴림체" w:eastAsia="굴림체" w:hAnsi="굴림체" w:cs="굴림체" w:hint="eastAsia"/>
          <w:i/>
          <w:iCs/>
          <w:color w:val="000000"/>
          <w:kern w:val="0"/>
          <w:sz w:val="19"/>
          <w:szCs w:val="19"/>
        </w:rPr>
        <w:t>parseFloat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(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TypeTotalAmount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getText().toString())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            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float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tip_money = pay *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tip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    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ShowTip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Text(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 xml:space="preserve">"Tip : "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+ tip_money)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    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ShowTotal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Text(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 xml:space="preserve">"Total : "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+ (tip_money + pay))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        }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    }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}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}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)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RadioGroup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= (RadioGroup) findViewById(R.id.</w:t>
      </w:r>
      <w:r w:rsidRPr="00D558A7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>RadioGroup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RadioGroup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OnCheckedChangeListener(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RadioGroup.OnCheckedChangeListener() {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</w:t>
      </w:r>
      <w:r w:rsidRPr="00D558A7">
        <w:rPr>
          <w:rFonts w:ascii="굴림체" w:eastAsia="굴림체" w:hAnsi="굴림체" w:cs="굴림체" w:hint="eastAsia"/>
          <w:color w:val="808000"/>
          <w:kern w:val="0"/>
          <w:sz w:val="19"/>
          <w:szCs w:val="19"/>
        </w:rPr>
        <w:t>@Override</w:t>
      </w:r>
      <w:r w:rsidRPr="00D558A7">
        <w:rPr>
          <w:rFonts w:ascii="굴림체" w:eastAsia="굴림체" w:hAnsi="굴림체" w:cs="굴림체" w:hint="eastAsia"/>
          <w:color w:val="808000"/>
          <w:kern w:val="0"/>
          <w:sz w:val="19"/>
          <w:szCs w:val="19"/>
        </w:rPr>
        <w:br/>
        <w:t xml:space="preserve">                    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public void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onCheckedChanged(RadioGroup group, 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checkedId) {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    </w:t>
      </w:r>
      <w:r w:rsidRPr="00D558A7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t>//if radio button of other checked, show EditText</w:t>
      </w:r>
      <w:r w:rsidRPr="00D558A7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br/>
        <w:t xml:space="preserve">                        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switch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(checkedId) {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        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case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R.id.</w:t>
      </w:r>
      <w:r w:rsidRPr="00D558A7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>rad15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: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    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TypeOther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Visibility(View.</w:t>
      </w:r>
      <w:r w:rsidRPr="00D558A7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>GONE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    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tip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= (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float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) </w:t>
      </w:r>
      <w:r w:rsidRPr="00D558A7">
        <w:rPr>
          <w:rFonts w:ascii="굴림체" w:eastAsia="굴림체" w:hAnsi="굴림체" w:cs="굴림체" w:hint="eastAsia"/>
          <w:color w:val="0000FF"/>
          <w:kern w:val="0"/>
          <w:sz w:val="19"/>
          <w:szCs w:val="19"/>
        </w:rPr>
        <w:t>0.15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            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reak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        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case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R.id.</w:t>
      </w:r>
      <w:r w:rsidRPr="00D558A7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>rad20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: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    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TypeOther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Visibility(View.</w:t>
      </w:r>
      <w:r w:rsidRPr="00D558A7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>GONE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    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tip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= (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float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) </w:t>
      </w:r>
      <w:r w:rsidRPr="00D558A7">
        <w:rPr>
          <w:rFonts w:ascii="굴림체" w:eastAsia="굴림체" w:hAnsi="굴림체" w:cs="굴림체" w:hint="eastAsia"/>
          <w:color w:val="0000FF"/>
          <w:kern w:val="0"/>
          <w:sz w:val="19"/>
          <w:szCs w:val="19"/>
        </w:rPr>
        <w:t>0.2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            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reak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        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case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R.id.</w:t>
      </w:r>
      <w:r w:rsidRPr="00D558A7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>radOther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: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    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TypeOther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Visibility(View.</w:t>
      </w:r>
      <w:r w:rsidRPr="00D558A7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>VISIBLE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            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reak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    }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}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}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)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}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</w:t>
      </w:r>
      <w:r w:rsidRPr="00D558A7">
        <w:rPr>
          <w:rFonts w:ascii="굴림체" w:eastAsia="굴림체" w:hAnsi="굴림체" w:cs="굴림체" w:hint="eastAsia"/>
          <w:color w:val="808000"/>
          <w:kern w:val="0"/>
          <w:sz w:val="19"/>
          <w:szCs w:val="19"/>
        </w:rPr>
        <w:t>@Override</w:t>
      </w:r>
      <w:r w:rsidRPr="00D558A7">
        <w:rPr>
          <w:rFonts w:ascii="굴림체" w:eastAsia="굴림체" w:hAnsi="굴림체" w:cs="굴림체" w:hint="eastAsia"/>
          <w:color w:val="808000"/>
          <w:kern w:val="0"/>
          <w:sz w:val="19"/>
          <w:szCs w:val="19"/>
        </w:rPr>
        <w:br/>
        <w:t xml:space="preserve">    </w:t>
      </w:r>
      <w:r w:rsidRPr="00D558A7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t>//To save values for life cycle</w:t>
      </w:r>
      <w:r w:rsidRPr="00D558A7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br/>
        <w:t xml:space="preserve">    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protected void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onSaveInstanceState(Bundle outState) {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super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onSaveInstanceState(outState)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lastRenderedPageBreak/>
        <w:t xml:space="preserve">        outState.putString(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TypeTotalAmount"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, (String)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TypeTotalAmount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getText().toString())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outState.putString(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TypeOther"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, (String)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TypeOther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getText().toString())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outState.putString(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ShowTip"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, (String)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ShowTip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getText().toString())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outState.putString(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ShowTotal"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, (String)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ShowTotal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getText().toString())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outState.putInt(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heck"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,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RadioGroup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getCheckedRadioButtonId())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}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</w:t>
      </w:r>
      <w:r w:rsidRPr="00D558A7">
        <w:rPr>
          <w:rFonts w:ascii="굴림체" w:eastAsia="굴림체" w:hAnsi="굴림체" w:cs="굴림체" w:hint="eastAsia"/>
          <w:color w:val="808000"/>
          <w:kern w:val="0"/>
          <w:sz w:val="19"/>
          <w:szCs w:val="19"/>
        </w:rPr>
        <w:t>@Override</w:t>
      </w:r>
      <w:r w:rsidRPr="00D558A7">
        <w:rPr>
          <w:rFonts w:ascii="굴림체" w:eastAsia="굴림체" w:hAnsi="굴림체" w:cs="굴림체" w:hint="eastAsia"/>
          <w:color w:val="808000"/>
          <w:kern w:val="0"/>
          <w:sz w:val="19"/>
          <w:szCs w:val="19"/>
        </w:rPr>
        <w:br/>
        <w:t xml:space="preserve">    </w:t>
      </w:r>
      <w:r w:rsidRPr="00D558A7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t>//To call saved values for life cycle</w:t>
      </w:r>
      <w:r w:rsidRPr="00D558A7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br/>
        <w:t xml:space="preserve">    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protected void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onRestoreInstanceState(Bundle savedInstanceState) {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super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onRestoreInstanceState(savedInstanceState)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TypeTotalAmount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Text(savedInstanceState.getString(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TypeTotalAmount"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)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TypeOther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Text(savedInstanceState.getString(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TypeOther"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)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ShowTip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Text(savedInstanceState.getString(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ShowTip"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)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ShowTotal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Text(savedInstanceState.getString(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ShowTotal"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)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if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(R.id.</w:t>
      </w:r>
      <w:r w:rsidRPr="00D558A7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 xml:space="preserve">rad15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== savedInstanceState.getInt(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heck"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)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rad15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Checked(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true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else if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(R.id.</w:t>
      </w:r>
      <w:r w:rsidRPr="00D558A7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 xml:space="preserve">rad20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== savedInstanceState.getInt(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heck"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)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rad20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Checked(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true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else if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(R.id.</w:t>
      </w:r>
      <w:r w:rsidRPr="00D558A7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 xml:space="preserve">radOther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== savedInstanceState.getInt(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heck"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)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radOther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Checked(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true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}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>}</w:t>
      </w:r>
    </w:p>
    <w:p w:rsidR="00D558A7" w:rsidRDefault="00D558A7">
      <w:pPr>
        <w:widowControl/>
        <w:wordWrap/>
        <w:autoSpaceDE/>
        <w:autoSpaceDN/>
        <w:rPr>
          <w:rFonts w:ascii="굴림체" w:eastAsia="굴림체" w:hAnsi="굴림체" w:cs="굴림체"/>
          <w:color w:val="000000"/>
          <w:kern w:val="0"/>
          <w:sz w:val="19"/>
          <w:szCs w:val="19"/>
        </w:rPr>
      </w:pPr>
      <w:r>
        <w:rPr>
          <w:rFonts w:ascii="굴림체" w:eastAsia="굴림체" w:hAnsi="굴림체" w:cs="굴림체"/>
          <w:color w:val="000000"/>
          <w:kern w:val="0"/>
          <w:sz w:val="19"/>
          <w:szCs w:val="19"/>
        </w:rPr>
        <w:br w:type="page"/>
      </w:r>
    </w:p>
    <w:p w:rsidR="00BC5E8A" w:rsidRPr="00BC5E8A" w:rsidRDefault="00BC5E8A" w:rsidP="00BC5E8A">
      <w:pPr>
        <w:rPr>
          <w:b/>
          <w:sz w:val="40"/>
        </w:rPr>
      </w:pPr>
      <w:r w:rsidRPr="00A54476">
        <w:rPr>
          <w:rFonts w:hint="eastAsia"/>
          <w:b/>
          <w:sz w:val="40"/>
        </w:rPr>
        <w:lastRenderedPageBreak/>
        <w:t>HW</w:t>
      </w:r>
      <w:r w:rsidRPr="00A54476">
        <w:rPr>
          <w:b/>
          <w:sz w:val="40"/>
        </w:rPr>
        <w:t>1-</w:t>
      </w:r>
      <w:r>
        <w:rPr>
          <w:b/>
          <w:sz w:val="40"/>
        </w:rPr>
        <w:t>B: activity_main.xml</w:t>
      </w:r>
    </w:p>
    <w:p w:rsidR="00D558A7" w:rsidRPr="00D558A7" w:rsidRDefault="00D558A7" w:rsidP="00D558A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19"/>
          <w:szCs w:val="19"/>
        </w:rPr>
      </w:pPr>
      <w:r w:rsidRPr="00D558A7">
        <w:rPr>
          <w:rFonts w:ascii="굴림체" w:eastAsia="굴림체" w:hAnsi="굴림체" w:cs="굴림체" w:hint="eastAsia"/>
          <w:i/>
          <w:iCs/>
          <w:color w:val="000000"/>
          <w:kern w:val="0"/>
          <w:sz w:val="19"/>
          <w:szCs w:val="19"/>
        </w:rPr>
        <w:t>&lt;?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xml version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 xml:space="preserve">"1.0" 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encoding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utf-8"</w:t>
      </w:r>
      <w:r w:rsidRPr="00D558A7">
        <w:rPr>
          <w:rFonts w:ascii="굴림체" w:eastAsia="굴림체" w:hAnsi="굴림체" w:cs="굴림체" w:hint="eastAsia"/>
          <w:i/>
          <w:iCs/>
          <w:color w:val="000000"/>
          <w:kern w:val="0"/>
          <w:sz w:val="19"/>
          <w:szCs w:val="19"/>
        </w:rPr>
        <w:t>?&gt;</w:t>
      </w:r>
      <w:r w:rsidRPr="00D558A7">
        <w:rPr>
          <w:rFonts w:ascii="굴림체" w:eastAsia="굴림체" w:hAnsi="굴림체" w:cs="굴림체" w:hint="eastAsia"/>
          <w:i/>
          <w:iCs/>
          <w:color w:val="000000"/>
          <w:kern w:val="0"/>
          <w:sz w:val="19"/>
          <w:szCs w:val="19"/>
        </w:rPr>
        <w:br/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&lt;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LinearLayout 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xmlns: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http://schemas.android.com/apk/res/android"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xmlns: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tools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http://schemas.android.com/tools"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orientation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vertical"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&gt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&lt;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EditText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id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@+id/TypeTotalAmount"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wrap_content"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hint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Total Amount"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inputType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number"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maxLength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7"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"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 xml:space="preserve">"30dp"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&lt;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LinearLayout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wrap_content"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&gt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&lt;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RadioGroup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id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@+id/RadioGroup"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wrap_content"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wrap_content"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0.3"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orientation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horizontal"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&gt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&lt;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RadioButton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id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@+id/rad15"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wrap_content"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wrap_content"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 xml:space="preserve">"15%"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&lt;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RadioButton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id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@+id/rad20"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wrap_content"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wrap_content"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 xml:space="preserve">"20%"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&lt;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RadioButton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id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@+id/radOther"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wrap_content"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wrap_content"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 xml:space="preserve">"other"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&lt;/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RadioGroup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&gt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&lt;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EditText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id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@+id/TypeOther"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wrap_content"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wrap_content"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lastRenderedPageBreak/>
        <w:t xml:space="preserve">    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0.3"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inputType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number"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maxLength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3"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"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visibility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 xml:space="preserve">"invisible"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&lt;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Button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id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@+id/btCalculate"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wrap_content"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wrap_content"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 xml:space="preserve">"calculate"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&lt;/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LinearLayout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&gt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&lt;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TextView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id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@+id/ShowTip"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wrap_content"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"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 xml:space="preserve">"40dp"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&lt;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TextView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id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@+id/ShowTotal"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wrap_content"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"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Alignment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enter"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D558A7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D558A7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D558A7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 xml:space="preserve">"40dp" 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>&lt;/</w:t>
      </w:r>
      <w:r w:rsidRPr="00D558A7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LinearLayout</w:t>
      </w:r>
      <w:r w:rsidRPr="00D558A7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&gt;</w:t>
      </w:r>
    </w:p>
    <w:p w:rsidR="00BC5E8A" w:rsidRDefault="00BC5E8A">
      <w:pPr>
        <w:widowControl/>
        <w:wordWrap/>
        <w:autoSpaceDE/>
        <w:autoSpaceDN/>
        <w:rPr>
          <w:rFonts w:ascii="굴림체" w:eastAsia="굴림체" w:hAnsi="굴림체" w:cs="굴림체"/>
          <w:color w:val="000000"/>
          <w:kern w:val="0"/>
          <w:sz w:val="19"/>
          <w:szCs w:val="19"/>
        </w:rPr>
      </w:pPr>
      <w:r>
        <w:rPr>
          <w:rFonts w:ascii="굴림체" w:eastAsia="굴림체" w:hAnsi="굴림체" w:cs="굴림체"/>
          <w:color w:val="000000"/>
          <w:kern w:val="0"/>
          <w:sz w:val="19"/>
          <w:szCs w:val="19"/>
        </w:rPr>
        <w:br w:type="page"/>
      </w:r>
    </w:p>
    <w:p w:rsidR="000474E8" w:rsidRDefault="000474E8" w:rsidP="000474E8">
      <w:pPr>
        <w:rPr>
          <w:b/>
          <w:sz w:val="40"/>
        </w:rPr>
      </w:pPr>
      <w:r w:rsidRPr="00A54476">
        <w:rPr>
          <w:rFonts w:hint="eastAsia"/>
          <w:b/>
          <w:sz w:val="40"/>
        </w:rPr>
        <w:lastRenderedPageBreak/>
        <w:t>HW</w:t>
      </w:r>
      <w:r w:rsidRPr="00A54476">
        <w:rPr>
          <w:b/>
          <w:sz w:val="40"/>
        </w:rPr>
        <w:t>1-</w:t>
      </w:r>
      <w:r>
        <w:rPr>
          <w:b/>
          <w:sz w:val="40"/>
        </w:rPr>
        <w:t>C: Screenshot</w:t>
      </w:r>
    </w:p>
    <w:p w:rsidR="0014341E" w:rsidRDefault="002E4AE3" w:rsidP="00A544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318105B0" wp14:editId="3DC40023">
            <wp:extent cx="1418400" cy="25200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461855" wp14:editId="532031A5">
            <wp:extent cx="1418400" cy="25200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41E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 </w:t>
      </w:r>
      <w:r w:rsidR="0014341E">
        <w:rPr>
          <w:rFonts w:ascii="굴림체" w:eastAsia="굴림체" w:hAnsi="굴림체" w:cs="굴림체"/>
          <w:color w:val="000000"/>
          <w:kern w:val="0"/>
          <w:sz w:val="19"/>
          <w:szCs w:val="19"/>
        </w:rPr>
        <w:t xml:space="preserve"> </w:t>
      </w:r>
    </w:p>
    <w:p w:rsidR="002E4AE3" w:rsidRPr="006439FC" w:rsidRDefault="0014341E" w:rsidP="0014341E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="굴림체" w:eastAsia="굴림체" w:hAnsi="굴림체" w:cs="굴림체" w:hint="eastAsia"/>
          <w:b/>
          <w:color w:val="000000"/>
          <w:kern w:val="0"/>
          <w:sz w:val="22"/>
          <w:szCs w:val="19"/>
        </w:rPr>
      </w:pPr>
      <w:r w:rsidRPr="006439FC">
        <w:rPr>
          <w:rFonts w:ascii="굴림체" w:eastAsia="굴림체" w:hAnsi="굴림체" w:cs="굴림체"/>
          <w:b/>
          <w:color w:val="000000"/>
          <w:kern w:val="0"/>
          <w:sz w:val="22"/>
          <w:szCs w:val="19"/>
        </w:rPr>
        <w:t>Show message after type Equal button, after type symbols</w:t>
      </w:r>
    </w:p>
    <w:p w:rsidR="002E4AE3" w:rsidRDefault="002E4AE3" w:rsidP="00A544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151D6CB2" wp14:editId="24DFB5C4">
            <wp:extent cx="1418400" cy="2520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  </w:t>
      </w:r>
      <w:r>
        <w:rPr>
          <w:noProof/>
        </w:rPr>
        <w:drawing>
          <wp:inline distT="0" distB="0" distL="0" distR="0" wp14:anchorId="38EA4A55" wp14:editId="0F326E75">
            <wp:extent cx="1418400" cy="25200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AE3" w:rsidRPr="006439FC" w:rsidRDefault="0014341E" w:rsidP="0014341E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="굴림체" w:eastAsia="굴림체" w:hAnsi="굴림체" w:cs="굴림체" w:hint="eastAsia"/>
          <w:b/>
          <w:color w:val="000000"/>
          <w:kern w:val="0"/>
          <w:sz w:val="22"/>
          <w:szCs w:val="19"/>
        </w:rPr>
      </w:pPr>
      <w:r w:rsidRPr="006439FC">
        <w:rPr>
          <w:rFonts w:ascii="굴림체" w:eastAsia="굴림체" w:hAnsi="굴림체" w:cs="굴림체" w:hint="eastAsia"/>
          <w:b/>
          <w:color w:val="000000"/>
          <w:kern w:val="0"/>
          <w:sz w:val="22"/>
          <w:szCs w:val="19"/>
        </w:rPr>
        <w:t>Exception</w:t>
      </w:r>
      <w:r w:rsidRPr="006439FC">
        <w:rPr>
          <w:rFonts w:ascii="굴림체" w:eastAsia="굴림체" w:hAnsi="굴림체" w:cs="굴림체"/>
          <w:b/>
          <w:color w:val="000000"/>
          <w:kern w:val="0"/>
          <w:sz w:val="22"/>
          <w:szCs w:val="19"/>
        </w:rPr>
        <w:t xml:space="preserve"> handling minus symbol can type in front of input number</w:t>
      </w:r>
    </w:p>
    <w:p w:rsidR="002E4AE3" w:rsidRDefault="002E4AE3" w:rsidP="00A544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36D0E8FF" wp14:editId="078746DF">
            <wp:extent cx="1418400" cy="25200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8F0847" wp14:editId="569C6695">
            <wp:extent cx="1418400" cy="25200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A52E02" wp14:editId="10BDB211">
            <wp:extent cx="1418400" cy="25200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E" w:rsidRPr="006439FC" w:rsidRDefault="0014341E" w:rsidP="0014341E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="굴림체" w:eastAsia="굴림체" w:hAnsi="굴림체" w:cs="굴림체"/>
          <w:b/>
          <w:color w:val="000000"/>
          <w:kern w:val="0"/>
          <w:sz w:val="22"/>
          <w:szCs w:val="19"/>
        </w:rPr>
      </w:pPr>
      <w:r w:rsidRPr="006439FC">
        <w:rPr>
          <w:rFonts w:ascii="굴림체" w:eastAsia="굴림체" w:hAnsi="굴림체" w:cs="굴림체"/>
          <w:b/>
          <w:color w:val="000000"/>
          <w:kern w:val="0"/>
          <w:sz w:val="22"/>
          <w:szCs w:val="19"/>
        </w:rPr>
        <w:t>if divide with 0, show message</w:t>
      </w:r>
    </w:p>
    <w:p w:rsidR="000474E8" w:rsidRDefault="0014341E" w:rsidP="00A544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30321CEC" wp14:editId="48BA9F50">
            <wp:extent cx="1418400" cy="25200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7EFE13" wp14:editId="64AF88D2">
            <wp:extent cx="1418400" cy="25200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0770D3" wp14:editId="6A041B5E">
            <wp:extent cx="1418400" cy="2520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E3197B" wp14:editId="108119E9">
            <wp:extent cx="1418400" cy="25200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B57403" wp14:editId="685DFFD3">
            <wp:extent cx="1418400" cy="25200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E" w:rsidRPr="006439FC" w:rsidRDefault="0014341E" w:rsidP="0014341E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="굴림체" w:eastAsia="굴림체" w:hAnsi="굴림체" w:cs="굴림체" w:hint="eastAsia"/>
          <w:b/>
          <w:color w:val="000000"/>
          <w:kern w:val="0"/>
          <w:sz w:val="22"/>
          <w:szCs w:val="19"/>
        </w:rPr>
      </w:pPr>
      <w:r w:rsidRPr="006439FC">
        <w:rPr>
          <w:rFonts w:ascii="굴림체" w:eastAsia="굴림체" w:hAnsi="굴림체" w:cs="굴림체" w:hint="eastAsia"/>
          <w:b/>
          <w:color w:val="000000"/>
          <w:kern w:val="0"/>
          <w:sz w:val="22"/>
          <w:szCs w:val="19"/>
        </w:rPr>
        <w:t xml:space="preserve">if type </w:t>
      </w:r>
      <w:r w:rsidRPr="006439FC">
        <w:rPr>
          <w:rFonts w:ascii="굴림체" w:eastAsia="굴림체" w:hAnsi="굴림체" w:cs="굴림체"/>
          <w:b/>
          <w:color w:val="000000"/>
          <w:kern w:val="0"/>
          <w:sz w:val="22"/>
          <w:szCs w:val="19"/>
        </w:rPr>
        <w:t>equation</w:t>
      </w:r>
      <w:r w:rsidRPr="006439FC">
        <w:rPr>
          <w:rFonts w:ascii="굴림체" w:eastAsia="굴림체" w:hAnsi="굴림체" w:cs="굴림체" w:hint="eastAsia"/>
          <w:b/>
          <w:color w:val="000000"/>
          <w:kern w:val="0"/>
          <w:sz w:val="22"/>
          <w:szCs w:val="19"/>
        </w:rPr>
        <w:t xml:space="preserve"> </w:t>
      </w:r>
      <w:r w:rsidRPr="006439FC">
        <w:rPr>
          <w:rFonts w:ascii="굴림체" w:eastAsia="굴림체" w:hAnsi="굴림체" w:cs="굴림체"/>
          <w:b/>
          <w:color w:val="000000"/>
          <w:kern w:val="0"/>
          <w:sz w:val="22"/>
          <w:szCs w:val="19"/>
        </w:rPr>
        <w:t>straightly ‘9*6=’ (X) -&gt; ‘9*6*2=’. This case acceptable.</w:t>
      </w:r>
    </w:p>
    <w:p w:rsidR="000474E8" w:rsidRDefault="0014341E" w:rsidP="00A544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6B86886C" wp14:editId="232C94AB">
            <wp:extent cx="1418400" cy="25200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E8" w:rsidRPr="006439FC" w:rsidRDefault="005B626C" w:rsidP="006439FC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ascii="굴림체" w:eastAsia="굴림체" w:hAnsi="굴림체" w:cs="굴림체"/>
          <w:b/>
          <w:color w:val="000000"/>
          <w:kern w:val="0"/>
          <w:sz w:val="22"/>
          <w:szCs w:val="19"/>
        </w:rPr>
      </w:pPr>
      <w:r w:rsidRPr="006439FC">
        <w:rPr>
          <w:rFonts w:ascii="굴림체" w:eastAsia="굴림체" w:hAnsi="굴림체" w:cs="굴림체"/>
          <w:b/>
          <w:color w:val="000000"/>
          <w:kern w:val="0"/>
          <w:sz w:val="22"/>
          <w:szCs w:val="19"/>
        </w:rPr>
        <w:t>Cannot</w:t>
      </w:r>
      <w:r w:rsidR="006439FC" w:rsidRPr="006439FC">
        <w:rPr>
          <w:rFonts w:ascii="굴림체" w:eastAsia="굴림체" w:hAnsi="굴림체" w:cs="굴림체" w:hint="eastAsia"/>
          <w:b/>
          <w:color w:val="000000"/>
          <w:kern w:val="0"/>
          <w:sz w:val="22"/>
          <w:szCs w:val="19"/>
        </w:rPr>
        <w:t xml:space="preserve"> put 0 more than one.</w:t>
      </w:r>
    </w:p>
    <w:p w:rsidR="006439FC" w:rsidRDefault="006439FC" w:rsidP="006439FC">
      <w:pPr>
        <w:widowControl/>
        <w:wordWrap/>
        <w:autoSpaceDE/>
        <w:autoSpaceDN/>
        <w:rPr>
          <w:rFonts w:ascii="굴림체" w:eastAsia="굴림체" w:hAnsi="굴림체" w:cs="굴림체"/>
          <w:b/>
          <w:color w:val="000000"/>
          <w:kern w:val="0"/>
          <w:sz w:val="19"/>
          <w:szCs w:val="19"/>
        </w:rPr>
      </w:pPr>
    </w:p>
    <w:p w:rsidR="006439FC" w:rsidRPr="006439FC" w:rsidRDefault="006439FC" w:rsidP="006439FC">
      <w:pPr>
        <w:widowControl/>
        <w:wordWrap/>
        <w:autoSpaceDE/>
        <w:autoSpaceDN/>
        <w:rPr>
          <w:rFonts w:ascii="굴림체" w:eastAsia="굴림체" w:hAnsi="굴림체" w:cs="굴림체" w:hint="eastAsia"/>
          <w:b/>
          <w:color w:val="000000"/>
          <w:kern w:val="0"/>
          <w:sz w:val="19"/>
          <w:szCs w:val="19"/>
        </w:rPr>
      </w:pPr>
    </w:p>
    <w:p w:rsidR="000474E8" w:rsidRPr="005B626C" w:rsidRDefault="000474E8" w:rsidP="005B626C">
      <w:pPr>
        <w:widowControl/>
        <w:wordWrap/>
        <w:autoSpaceDE/>
        <w:autoSpaceDN/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</w:pPr>
      <w:r w:rsidRPr="006439FC">
        <w:rPr>
          <w:rFonts w:hint="eastAsia"/>
          <w:b/>
          <w:sz w:val="40"/>
        </w:rPr>
        <w:lastRenderedPageBreak/>
        <w:t>HW</w:t>
      </w:r>
      <w:r w:rsidRPr="006439FC">
        <w:rPr>
          <w:b/>
          <w:sz w:val="40"/>
        </w:rPr>
        <w:t>1-C: Github</w:t>
      </w:r>
      <w:r w:rsidR="006439FC" w:rsidRPr="006439FC">
        <w:rPr>
          <w:rFonts w:ascii="굴림체" w:eastAsia="굴림체" w:hAnsi="굴림체" w:cs="굴림체"/>
          <w:color w:val="000000"/>
          <w:kern w:val="0"/>
          <w:sz w:val="19"/>
          <w:szCs w:val="19"/>
        </w:rPr>
        <w:t xml:space="preserve"> </w:t>
      </w:r>
    </w:p>
    <w:p w:rsidR="000474E8" w:rsidRDefault="000C06BA" w:rsidP="00A544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19"/>
          <w:szCs w:val="19"/>
        </w:rPr>
      </w:pPr>
      <w:hyperlink r:id="rId32" w:history="1">
        <w:r w:rsidRPr="00E64099">
          <w:rPr>
            <w:rStyle w:val="a4"/>
            <w:rFonts w:ascii="굴림체" w:eastAsia="굴림체" w:hAnsi="굴림체" w:cs="굴림체"/>
            <w:kern w:val="0"/>
            <w:sz w:val="19"/>
            <w:szCs w:val="19"/>
          </w:rPr>
          <w:t>https://github.com/hansolkatarinekim/Mobile-Programming/tree/KatieKim-Lab1</w:t>
        </w:r>
      </w:hyperlink>
    </w:p>
    <w:p w:rsidR="000C06BA" w:rsidRDefault="000C06BA" w:rsidP="00A544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19"/>
          <w:szCs w:val="19"/>
        </w:rPr>
      </w:pPr>
      <w:bookmarkStart w:id="1" w:name="_GoBack"/>
      <w:bookmarkEnd w:id="1"/>
    </w:p>
    <w:p w:rsidR="000474E8" w:rsidRDefault="000474E8" w:rsidP="00A544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</w:pPr>
    </w:p>
    <w:p w:rsidR="003B5EE9" w:rsidRDefault="003B5EE9">
      <w:pPr>
        <w:widowControl/>
        <w:wordWrap/>
        <w:autoSpaceDE/>
        <w:autoSpaceDN/>
        <w:rPr>
          <w:rFonts w:ascii="굴림체" w:eastAsia="굴림체" w:hAnsi="굴림체" w:cs="굴림체"/>
          <w:color w:val="000000"/>
          <w:kern w:val="0"/>
          <w:sz w:val="19"/>
          <w:szCs w:val="19"/>
        </w:rPr>
      </w:pPr>
      <w:r>
        <w:rPr>
          <w:rFonts w:ascii="굴림체" w:eastAsia="굴림체" w:hAnsi="굴림체" w:cs="굴림체"/>
          <w:color w:val="000000"/>
          <w:kern w:val="0"/>
          <w:sz w:val="19"/>
          <w:szCs w:val="19"/>
        </w:rPr>
        <w:br w:type="page"/>
      </w:r>
    </w:p>
    <w:p w:rsidR="000474E8" w:rsidRDefault="000474E8" w:rsidP="000474E8">
      <w:pPr>
        <w:rPr>
          <w:b/>
          <w:sz w:val="40"/>
        </w:rPr>
      </w:pPr>
      <w:r w:rsidRPr="00A54476">
        <w:rPr>
          <w:rFonts w:hint="eastAsia"/>
          <w:b/>
          <w:sz w:val="40"/>
        </w:rPr>
        <w:lastRenderedPageBreak/>
        <w:t>HW</w:t>
      </w:r>
      <w:r w:rsidRPr="00A54476">
        <w:rPr>
          <w:b/>
          <w:sz w:val="40"/>
        </w:rPr>
        <w:t>1-</w:t>
      </w:r>
      <w:r>
        <w:rPr>
          <w:b/>
          <w:sz w:val="40"/>
        </w:rPr>
        <w:t>C: MainActivity.java</w:t>
      </w:r>
    </w:p>
    <w:p w:rsidR="003B5EE9" w:rsidRPr="003B5EE9" w:rsidRDefault="003B5EE9" w:rsidP="003B5EE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19"/>
          <w:szCs w:val="19"/>
        </w:rPr>
      </w:pPr>
      <w:r w:rsidRPr="003B5EE9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t>//HW 1-C: Mini Calculator</w:t>
      </w:r>
      <w:r w:rsidRPr="003B5EE9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br/>
        <w:t>//2016-03-31</w:t>
      </w:r>
      <w:r w:rsidRPr="003B5EE9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br/>
        <w:t>//201333457 Hansol Kim</w:t>
      </w:r>
      <w:r w:rsidRPr="003B5EE9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br/>
        <w:t>//hansolkim0810@gmail.com</w:t>
      </w:r>
      <w:r w:rsidRPr="003B5EE9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br/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package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com.example.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  <w:shd w:val="clear" w:color="auto" w:fill="E4E4FF"/>
        </w:rPr>
        <w:t>hansol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minicalculator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android.os.Bundle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android.support.v7.app.AppCompatActivity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android.view.View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android.widget.Button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android.widget.TextView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public class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MainActivity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extends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AppCompatActivity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implements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View.OnClickListener {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TextView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tvTypeNumber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boolean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repeatSymbol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=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false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boolean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input2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=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false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String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str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= 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"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String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a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= 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"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float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result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= </w:t>
      </w:r>
      <w:r w:rsidRPr="003B5EE9">
        <w:rPr>
          <w:rFonts w:ascii="굴림체" w:eastAsia="굴림체" w:hAnsi="굴림체" w:cs="굴림체" w:hint="eastAsia"/>
          <w:color w:val="0000FF"/>
          <w:kern w:val="0"/>
          <w:sz w:val="19"/>
          <w:szCs w:val="19"/>
        </w:rPr>
        <w:t>0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Button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bt1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,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bt2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,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bt3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,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bt4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,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bt5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,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bt6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,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bt7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,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bt8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,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bt9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,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bt0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,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btAC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,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btEqual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,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btMul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,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btPlu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,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btMin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,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btDiv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</w:t>
      </w:r>
      <w:r w:rsidRPr="003B5EE9">
        <w:rPr>
          <w:rFonts w:ascii="굴림체" w:eastAsia="굴림체" w:hAnsi="굴림체" w:cs="굴림체" w:hint="eastAsia"/>
          <w:color w:val="808000"/>
          <w:kern w:val="0"/>
          <w:sz w:val="19"/>
          <w:szCs w:val="19"/>
        </w:rPr>
        <w:t>@Override</w:t>
      </w:r>
      <w:r w:rsidRPr="003B5EE9">
        <w:rPr>
          <w:rFonts w:ascii="굴림체" w:eastAsia="굴림체" w:hAnsi="굴림체" w:cs="굴림체" w:hint="eastAsia"/>
          <w:color w:val="808000"/>
          <w:kern w:val="0"/>
          <w:sz w:val="19"/>
          <w:szCs w:val="19"/>
        </w:rPr>
        <w:br/>
        <w:t xml:space="preserve">   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protected void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onCreate(Bundle savedInstanceState) {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super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onCreate(savedInstanceState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setContentView(R.layout.</w:t>
      </w:r>
      <w:r w:rsidRPr="003B5EE9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>activity_main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tvTypeNumber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= (TextView) findViewById(R.id.</w:t>
      </w:r>
      <w:r w:rsidRPr="003B5EE9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>tvTypeNumber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bt1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= (Button) findViewById(R.id.</w:t>
      </w:r>
      <w:r w:rsidRPr="003B5EE9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>bt1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bt2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= (Button) findViewById(R.id.</w:t>
      </w:r>
      <w:r w:rsidRPr="003B5EE9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>bt2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bt3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= (Button) findViewById(R.id.</w:t>
      </w:r>
      <w:r w:rsidRPr="003B5EE9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>bt3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bt4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= (Button) findViewById(R.id.</w:t>
      </w:r>
      <w:r w:rsidRPr="003B5EE9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>bt4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bt5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= (Button) findViewById(R.id.</w:t>
      </w:r>
      <w:r w:rsidRPr="003B5EE9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>bt5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bt6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= (Button) findViewById(R.id.</w:t>
      </w:r>
      <w:r w:rsidRPr="003B5EE9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>bt6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bt7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= (Button) findViewById(R.id.</w:t>
      </w:r>
      <w:r w:rsidRPr="003B5EE9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>bt7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bt8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= (Button) findViewById(R.id.</w:t>
      </w:r>
      <w:r w:rsidRPr="003B5EE9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>bt8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bt9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= (Button) findViewById(R.id.</w:t>
      </w:r>
      <w:r w:rsidRPr="003B5EE9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>bt9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bt0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= (Button) findViewById(R.id.</w:t>
      </w:r>
      <w:r w:rsidRPr="003B5EE9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>bt0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btAC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= (Button) findViewById(R.id.</w:t>
      </w:r>
      <w:r w:rsidRPr="003B5EE9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>btAC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btEqual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= (Button) findViewById(R.id.</w:t>
      </w:r>
      <w:r w:rsidRPr="003B5EE9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>btEqual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btPlu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= (Button) findViewById(R.id.</w:t>
      </w:r>
      <w:r w:rsidRPr="003B5EE9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>btPlu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btMul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= (Button) findViewById(R.id.</w:t>
      </w:r>
      <w:r w:rsidRPr="003B5EE9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>btMul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btDiv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= (Button) findViewById(R.id.</w:t>
      </w:r>
      <w:r w:rsidRPr="003B5EE9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>btDiv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btMin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= (Button) findViewById(R.id.</w:t>
      </w:r>
      <w:r w:rsidRPr="003B5EE9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>btMin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bt1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OnClickListener(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this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bt2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OnClickListener(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this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bt3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OnClickListener(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this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bt4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OnClickListener(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this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bt5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OnClickListener(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this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bt6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OnClickListener(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this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lastRenderedPageBreak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bt7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OnClickListener(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this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bt8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OnClickListener(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this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bt9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OnClickListener(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this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bt0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OnClickListener(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this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btEqual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OnClickListener(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this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btAC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OnClickListener(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this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btPlu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OnClickListener(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this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btMin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OnClickListener(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this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btMul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OnClickListener(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this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btDiv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OnClickListener(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this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}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</w:t>
      </w:r>
      <w:r w:rsidRPr="003B5EE9">
        <w:rPr>
          <w:rFonts w:ascii="굴림체" w:eastAsia="굴림체" w:hAnsi="굴림체" w:cs="굴림체" w:hint="eastAsia"/>
          <w:color w:val="808000"/>
          <w:kern w:val="0"/>
          <w:sz w:val="19"/>
          <w:szCs w:val="19"/>
        </w:rPr>
        <w:t>@Override</w:t>
      </w:r>
      <w:r w:rsidRPr="003B5EE9">
        <w:rPr>
          <w:rFonts w:ascii="굴림체" w:eastAsia="굴림체" w:hAnsi="굴림체" w:cs="굴림체" w:hint="eastAsia"/>
          <w:color w:val="808000"/>
          <w:kern w:val="0"/>
          <w:sz w:val="19"/>
          <w:szCs w:val="19"/>
        </w:rPr>
        <w:br/>
        <w:t xml:space="preserve">   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public void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onClick(View v) {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t>//if click AC button, reset it</w:t>
      </w:r>
      <w:r w:rsidRPr="003B5EE9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if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(v.getId() == R.id.</w:t>
      </w:r>
      <w:r w:rsidRPr="003B5EE9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>btAC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 {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str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= 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"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repeatSymbol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=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false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tvTypeNumber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Text(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"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input2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=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false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result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= </w:t>
      </w:r>
      <w:r w:rsidRPr="003B5EE9">
        <w:rPr>
          <w:rFonts w:ascii="굴림체" w:eastAsia="굴림체" w:hAnsi="굴림체" w:cs="굴림체" w:hint="eastAsia"/>
          <w:color w:val="0000FF"/>
          <w:kern w:val="0"/>
          <w:sz w:val="19"/>
          <w:szCs w:val="19"/>
        </w:rPr>
        <w:t>0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}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else if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(v.getId() == R.id.</w:t>
      </w:r>
      <w:r w:rsidRPr="003B5EE9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>btEqual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 {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if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(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str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equals(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"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) &amp;&amp;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input2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==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false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&amp;&amp;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repeatSymbol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==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false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tvTypeNumber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Text(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 xml:space="preserve">""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+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result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</w:t>
      </w:r>
      <w:r w:rsidRPr="003B5EE9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t>//after click '=' button works</w:t>
      </w:r>
      <w:r w:rsidRPr="003B5EE9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br/>
        <w:t xml:space="preserve">           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else if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(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str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equals(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"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) &amp;&amp;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input2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==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true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&amp;&amp;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repeatSymbol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==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false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tvTypeNumber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Text(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Error"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</w:t>
      </w:r>
      <w:r w:rsidRPr="003B5EE9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t>//only number accepted</w:t>
      </w:r>
      <w:r w:rsidRPr="003B5EE9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br/>
        <w:t xml:space="preserve">           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else if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(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input2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==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false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==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repeatSymbol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==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true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tvTypeNumber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Text(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 xml:space="preserve">""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+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result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else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{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if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(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equals(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-"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) {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result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-= Float.</w:t>
      </w:r>
      <w:r w:rsidRPr="003B5EE9">
        <w:rPr>
          <w:rFonts w:ascii="굴림체" w:eastAsia="굴림체" w:hAnsi="굴림체" w:cs="굴림체" w:hint="eastAsia"/>
          <w:i/>
          <w:iCs/>
          <w:color w:val="000000"/>
          <w:kern w:val="0"/>
          <w:sz w:val="19"/>
          <w:szCs w:val="19"/>
        </w:rPr>
        <w:t>parseFloat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(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str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tvTypeNumber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Text(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 xml:space="preserve">""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+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result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str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= 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 xml:space="preserve">""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+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result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}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else if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(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equals(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+"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) {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result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+= Float.</w:t>
      </w:r>
      <w:r w:rsidRPr="003B5EE9">
        <w:rPr>
          <w:rFonts w:ascii="굴림체" w:eastAsia="굴림체" w:hAnsi="굴림체" w:cs="굴림체" w:hint="eastAsia"/>
          <w:i/>
          <w:iCs/>
          <w:color w:val="000000"/>
          <w:kern w:val="0"/>
          <w:sz w:val="19"/>
          <w:szCs w:val="19"/>
        </w:rPr>
        <w:t>parseFloat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(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str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tvTypeNumber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Text(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 xml:space="preserve">""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+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result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str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= 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 xml:space="preserve">""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+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result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}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else if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(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equals(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*"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) {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result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*= Float.</w:t>
      </w:r>
      <w:r w:rsidRPr="003B5EE9">
        <w:rPr>
          <w:rFonts w:ascii="굴림체" w:eastAsia="굴림체" w:hAnsi="굴림체" w:cs="굴림체" w:hint="eastAsia"/>
          <w:i/>
          <w:iCs/>
          <w:color w:val="000000"/>
          <w:kern w:val="0"/>
          <w:sz w:val="19"/>
          <w:szCs w:val="19"/>
        </w:rPr>
        <w:t>parseFloat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(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str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tvTypeNumber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Text(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 xml:space="preserve">""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+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result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str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= 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 xml:space="preserve">""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+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result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}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else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{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</w:t>
      </w:r>
      <w:r w:rsidRPr="003B5EE9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t>//if divide 0, show message</w:t>
      </w:r>
      <w:r w:rsidRPr="003B5EE9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br/>
        <w:t xml:space="preserve">                   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if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(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str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equals(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0"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) {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tvTypeNumber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Text(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Wrong"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str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= 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"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repeatSymbol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=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false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input2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=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false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result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= </w:t>
      </w:r>
      <w:r w:rsidRPr="003B5EE9">
        <w:rPr>
          <w:rFonts w:ascii="굴림체" w:eastAsia="굴림체" w:hAnsi="굴림체" w:cs="굴림체" w:hint="eastAsia"/>
          <w:color w:val="0000FF"/>
          <w:kern w:val="0"/>
          <w:sz w:val="19"/>
          <w:szCs w:val="19"/>
        </w:rPr>
        <w:t>0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lastRenderedPageBreak/>
        <w:t xml:space="preserve">                    }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else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{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result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= Float.</w:t>
      </w:r>
      <w:r w:rsidRPr="003B5EE9">
        <w:rPr>
          <w:rFonts w:ascii="굴림체" w:eastAsia="굴림체" w:hAnsi="굴림체" w:cs="굴림체" w:hint="eastAsia"/>
          <w:i/>
          <w:iCs/>
          <w:color w:val="000000"/>
          <w:kern w:val="0"/>
          <w:sz w:val="19"/>
          <w:szCs w:val="19"/>
        </w:rPr>
        <w:t>parseFloat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(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str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tvTypeNumber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Text(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 xml:space="preserve">""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+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result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str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= 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 xml:space="preserve">""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+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result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}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}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input2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=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false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}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}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else if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(v.getId() == R.id.</w:t>
      </w:r>
      <w:r w:rsidRPr="003B5EE9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 xml:space="preserve">btMul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|| v.getId() == R.id.</w:t>
      </w:r>
      <w:r w:rsidRPr="003B5EE9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 xml:space="preserve">btPlu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|| v.getId() == R.id.</w:t>
      </w:r>
      <w:r w:rsidRPr="003B5EE9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 xml:space="preserve">btDiv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|| v.getId() == R.id.</w:t>
      </w:r>
      <w:r w:rsidRPr="003B5EE9">
        <w:rPr>
          <w:rFonts w:ascii="굴림체" w:eastAsia="굴림체" w:hAnsi="굴림체" w:cs="굴림체" w:hint="eastAsia"/>
          <w:b/>
          <w:bCs/>
          <w:i/>
          <w:iCs/>
          <w:color w:val="660E7A"/>
          <w:kern w:val="0"/>
          <w:sz w:val="19"/>
          <w:szCs w:val="19"/>
        </w:rPr>
        <w:t>btMin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 {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Button b = (Button) v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</w:t>
      </w:r>
      <w:r w:rsidRPr="003B5EE9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t>//make sure that only the first '-' is accepted</w:t>
      </w:r>
      <w:r w:rsidRPr="003B5EE9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br/>
        <w:t xml:space="preserve">           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if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(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str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equals(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"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 &amp;&amp; ((Button) v).getText().equals(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-"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) {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str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= ((Button) v).getText().toString(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}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</w:t>
      </w:r>
      <w:r w:rsidRPr="003B5EE9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t>//exception handling of a+b+c = (a+b)+c</w:t>
      </w:r>
      <w:r w:rsidRPr="003B5EE9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br/>
        <w:t xml:space="preserve">           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if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(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repeatSymbol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==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true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&amp;&amp;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input2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==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false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 {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result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= Float.</w:t>
      </w:r>
      <w:r w:rsidRPr="003B5EE9">
        <w:rPr>
          <w:rFonts w:ascii="굴림체" w:eastAsia="굴림체" w:hAnsi="굴림체" w:cs="굴림체" w:hint="eastAsia"/>
          <w:i/>
          <w:iCs/>
          <w:color w:val="000000"/>
          <w:kern w:val="0"/>
          <w:sz w:val="19"/>
          <w:szCs w:val="19"/>
        </w:rPr>
        <w:t>parseFloat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(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str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a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= ((Button) v).getText().toString(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tvTypeNumber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Text(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str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+ 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 xml:space="preserve">" "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+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str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= 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"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repeatSymbol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=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false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input2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=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true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}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else if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(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repeatSymbol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==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true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&amp;&amp;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input2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==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true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 {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if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(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equals(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-"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)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result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-= Float.</w:t>
      </w:r>
      <w:r w:rsidRPr="003B5EE9">
        <w:rPr>
          <w:rFonts w:ascii="굴림체" w:eastAsia="굴림체" w:hAnsi="굴림체" w:cs="굴림체" w:hint="eastAsia"/>
          <w:i/>
          <w:iCs/>
          <w:color w:val="000000"/>
          <w:kern w:val="0"/>
          <w:sz w:val="19"/>
          <w:szCs w:val="19"/>
        </w:rPr>
        <w:t>parseFloat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(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str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else if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(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equals(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+"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)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result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+= Float.</w:t>
      </w:r>
      <w:r w:rsidRPr="003B5EE9">
        <w:rPr>
          <w:rFonts w:ascii="굴림체" w:eastAsia="굴림체" w:hAnsi="굴림체" w:cs="굴림체" w:hint="eastAsia"/>
          <w:i/>
          <w:iCs/>
          <w:color w:val="000000"/>
          <w:kern w:val="0"/>
          <w:sz w:val="19"/>
          <w:szCs w:val="19"/>
        </w:rPr>
        <w:t>parseFloat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(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str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else if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(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equals(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*"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)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result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*= Float.</w:t>
      </w:r>
      <w:r w:rsidRPr="003B5EE9">
        <w:rPr>
          <w:rFonts w:ascii="굴림체" w:eastAsia="굴림체" w:hAnsi="굴림체" w:cs="굴림체" w:hint="eastAsia"/>
          <w:i/>
          <w:iCs/>
          <w:color w:val="000000"/>
          <w:kern w:val="0"/>
          <w:sz w:val="19"/>
          <w:szCs w:val="19"/>
        </w:rPr>
        <w:t>parseFloat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(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str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else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{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if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(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str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equals(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0"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) {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tvTypeNumber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Text(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Wrong"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str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= 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"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repeatSymbol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=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false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input2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=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false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result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= </w:t>
      </w:r>
      <w:r w:rsidRPr="003B5EE9">
        <w:rPr>
          <w:rFonts w:ascii="굴림체" w:eastAsia="굴림체" w:hAnsi="굴림체" w:cs="굴림체" w:hint="eastAsia"/>
          <w:color w:val="0000FF"/>
          <w:kern w:val="0"/>
          <w:sz w:val="19"/>
          <w:szCs w:val="19"/>
        </w:rPr>
        <w:t>0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}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else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result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= Float.</w:t>
      </w:r>
      <w:r w:rsidRPr="003B5EE9">
        <w:rPr>
          <w:rFonts w:ascii="굴림체" w:eastAsia="굴림체" w:hAnsi="굴림체" w:cs="굴림체" w:hint="eastAsia"/>
          <w:i/>
          <w:iCs/>
          <w:color w:val="000000"/>
          <w:kern w:val="0"/>
          <w:sz w:val="19"/>
          <w:szCs w:val="19"/>
        </w:rPr>
        <w:t>parseFloat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(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str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}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a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= ((Button) v).getText().toString(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tvTypeNumber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Text(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 xml:space="preserve">""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+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result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+ 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 xml:space="preserve">" "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+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str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= 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"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repeatSymbol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=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false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}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}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else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{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Button b = (Button) v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</w:t>
      </w:r>
      <w:r w:rsidRPr="003B5EE9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t>//exception handling of use only one 0 for first input</w:t>
      </w:r>
      <w:r w:rsidRPr="003B5EE9">
        <w:rPr>
          <w:rFonts w:ascii="굴림체" w:eastAsia="굴림체" w:hAnsi="굴림체" w:cs="굴림체" w:hint="eastAsia"/>
          <w:i/>
          <w:iCs/>
          <w:color w:val="808080"/>
          <w:kern w:val="0"/>
          <w:sz w:val="19"/>
          <w:szCs w:val="19"/>
        </w:rPr>
        <w:br/>
        <w:t xml:space="preserve">           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if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(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str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equals(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0"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 &amp;&amp; b.getText().equals(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0"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) {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lastRenderedPageBreak/>
        <w:br/>
        <w:t xml:space="preserve">            }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else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{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if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(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str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equals(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0"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)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str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= b.getText().toString(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else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str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+= b.getText().toString(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tvTypeNumber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.setText(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str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)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 xml:space="preserve">repeatSymbol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 xml:space="preserve">= 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true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}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}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}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>}</w:t>
      </w:r>
    </w:p>
    <w:p w:rsidR="000474E8" w:rsidRPr="003B5EE9" w:rsidRDefault="000474E8" w:rsidP="00A544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19"/>
          <w:szCs w:val="19"/>
        </w:rPr>
      </w:pPr>
    </w:p>
    <w:p w:rsidR="000474E8" w:rsidRDefault="000474E8" w:rsidP="00A544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19"/>
          <w:szCs w:val="19"/>
        </w:rPr>
      </w:pPr>
    </w:p>
    <w:p w:rsidR="000474E8" w:rsidRDefault="000474E8" w:rsidP="00A544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19"/>
          <w:szCs w:val="19"/>
        </w:rPr>
      </w:pPr>
    </w:p>
    <w:p w:rsidR="000474E8" w:rsidRDefault="000474E8" w:rsidP="00A544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19"/>
          <w:szCs w:val="19"/>
        </w:rPr>
      </w:pPr>
    </w:p>
    <w:p w:rsidR="003B5EE9" w:rsidRDefault="003B5EE9">
      <w:pPr>
        <w:widowControl/>
        <w:wordWrap/>
        <w:autoSpaceDE/>
        <w:autoSpaceDN/>
        <w:rPr>
          <w:rFonts w:ascii="굴림체" w:eastAsia="굴림체" w:hAnsi="굴림체" w:cs="굴림체"/>
          <w:color w:val="000000"/>
          <w:kern w:val="0"/>
          <w:sz w:val="19"/>
          <w:szCs w:val="19"/>
        </w:rPr>
      </w:pPr>
      <w:r>
        <w:rPr>
          <w:rFonts w:ascii="굴림체" w:eastAsia="굴림체" w:hAnsi="굴림체" w:cs="굴림체"/>
          <w:color w:val="000000"/>
          <w:kern w:val="0"/>
          <w:sz w:val="19"/>
          <w:szCs w:val="19"/>
        </w:rPr>
        <w:br w:type="page"/>
      </w:r>
    </w:p>
    <w:p w:rsidR="000474E8" w:rsidRPr="004E1AD1" w:rsidRDefault="000474E8" w:rsidP="000474E8">
      <w:pPr>
        <w:rPr>
          <w:b/>
          <w:sz w:val="40"/>
        </w:rPr>
      </w:pPr>
      <w:r w:rsidRPr="00A54476">
        <w:rPr>
          <w:rFonts w:hint="eastAsia"/>
          <w:b/>
          <w:sz w:val="40"/>
        </w:rPr>
        <w:lastRenderedPageBreak/>
        <w:t>HW</w:t>
      </w:r>
      <w:r w:rsidRPr="00A54476">
        <w:rPr>
          <w:b/>
          <w:sz w:val="40"/>
        </w:rPr>
        <w:t>1-</w:t>
      </w:r>
      <w:r>
        <w:rPr>
          <w:b/>
          <w:sz w:val="40"/>
        </w:rPr>
        <w:t>C: activity_main.xml</w:t>
      </w:r>
    </w:p>
    <w:p w:rsidR="003B5EE9" w:rsidRPr="003B5EE9" w:rsidRDefault="003B5EE9" w:rsidP="003B5EE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19"/>
          <w:szCs w:val="19"/>
        </w:rPr>
      </w:pPr>
      <w:r w:rsidRPr="003B5EE9">
        <w:rPr>
          <w:rFonts w:ascii="굴림체" w:eastAsia="굴림체" w:hAnsi="굴림체" w:cs="굴림체" w:hint="eastAsia"/>
          <w:i/>
          <w:iCs/>
          <w:color w:val="000000"/>
          <w:kern w:val="0"/>
          <w:sz w:val="19"/>
          <w:szCs w:val="19"/>
        </w:rPr>
        <w:t>&lt;?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xml version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 xml:space="preserve">"1.0" 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encoding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utf-8"</w:t>
      </w:r>
      <w:r w:rsidRPr="003B5EE9">
        <w:rPr>
          <w:rFonts w:ascii="굴림체" w:eastAsia="굴림체" w:hAnsi="굴림체" w:cs="굴림체" w:hint="eastAsia"/>
          <w:i/>
          <w:iCs/>
          <w:color w:val="000000"/>
          <w:kern w:val="0"/>
          <w:sz w:val="19"/>
          <w:szCs w:val="19"/>
        </w:rPr>
        <w:t>?&gt;</w:t>
      </w:r>
      <w:r w:rsidRPr="003B5EE9">
        <w:rPr>
          <w:rFonts w:ascii="굴림체" w:eastAsia="굴림체" w:hAnsi="굴림체" w:cs="굴림체" w:hint="eastAsia"/>
          <w:i/>
          <w:iCs/>
          <w:color w:val="000000"/>
          <w:kern w:val="0"/>
          <w:sz w:val="19"/>
          <w:szCs w:val="19"/>
        </w:rPr>
        <w:br/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&lt;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 xml:space="preserve">RelativeLayout 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xmlns: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http://schemas.android.com/apk/res/android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xmlns: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tools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http://schemas.android.com/tools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EAEAEA"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&gt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&lt;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TextView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id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@+id/tvTypeNumber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00dp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alignParentLef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true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alignParentStar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true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alignParentTop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true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0.5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FFFF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gravity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right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maxLength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7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Color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000000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 xml:space="preserve">"50dp"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&lt;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TableLayout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idth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wrap_content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alignParentBottom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true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alignParentLef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true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alignParentRigh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true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below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@+id/tvTypeNumber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padding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5dp"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&gt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&lt;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TableRow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3dp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&gt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&lt;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  <w:shd w:val="clear" w:color="auto" w:fill="E4E4FF"/>
        </w:rPr>
        <w:t>Button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id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@+id/bt7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2dp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35AA6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onClick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saveNumber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7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Color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FFFF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40dp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tyle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 xml:space="preserve">"bold"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&lt;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  <w:shd w:val="clear" w:color="auto" w:fill="E4E4FF"/>
        </w:rPr>
        <w:t>Button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id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@+id/bt8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2dp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lastRenderedPageBreak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35AA6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onClick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saveNumber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8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Color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FFFF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40dp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tyle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 xml:space="preserve">"bold"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&lt;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  <w:shd w:val="clear" w:color="auto" w:fill="E4E4FF"/>
        </w:rPr>
        <w:t>Button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id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@+id/bt9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2dp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35AA6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onClick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saveNumber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9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Color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FFFF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40dp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tyle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 xml:space="preserve">"bold"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&lt;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  <w:shd w:val="clear" w:color="auto" w:fill="E4E4FF"/>
        </w:rPr>
        <w:t>Button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id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@+id/btDiv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2dp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B2D9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onClick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saveinput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/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Color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FFFF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40dp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tyle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 xml:space="preserve">"bold"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&lt;/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TableRow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&gt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&lt;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TableRow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3dp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&gt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&lt;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  <w:shd w:val="clear" w:color="auto" w:fill="E4E4FF"/>
        </w:rPr>
        <w:t>Button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id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@+id/bt4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2dp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35AA6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onClick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saveNumber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4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Color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FFFF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40dp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tyle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 xml:space="preserve">"bold"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&lt;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  <w:shd w:val="clear" w:color="auto" w:fill="E4E4FF"/>
        </w:rPr>
        <w:t>Button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id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@+id/bt5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2dp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35AA6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lastRenderedPageBreak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onClick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saveNumber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5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Color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FFFF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40dp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tyle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 xml:space="preserve">"bold"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&lt;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  <w:shd w:val="clear" w:color="auto" w:fill="E4E4FF"/>
        </w:rPr>
        <w:t>Button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id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@+id/bt6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2dp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35AA6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onClick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saveNumber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6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Color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FFFF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40dp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tyle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 xml:space="preserve">"bold"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&lt;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  <w:shd w:val="clear" w:color="auto" w:fill="E4E4FF"/>
        </w:rPr>
        <w:t>Button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id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@+id/btMul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2dp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B2D9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onClick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saveinput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*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Color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FFFF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40dp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tyle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 xml:space="preserve">"bold"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&lt;/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TableRow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&gt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&lt;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TableRow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3dp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&gt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&lt;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  <w:shd w:val="clear" w:color="auto" w:fill="E4E4FF"/>
        </w:rPr>
        <w:t>Button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id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@+id/bt1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2dp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35AA6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onClick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saveNumber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Color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FFFF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40dp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tyle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 xml:space="preserve">"bold"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&lt;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  <w:shd w:val="clear" w:color="auto" w:fill="E4E4FF"/>
        </w:rPr>
        <w:t>Button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id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@+id/bt2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2dp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35AA6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onClick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saveNumber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2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lastRenderedPageBreak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Color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FFFF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40dp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tyle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 xml:space="preserve">"bold"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&lt;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  <w:shd w:val="clear" w:color="auto" w:fill="E4E4FF"/>
        </w:rPr>
        <w:t>Button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id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@+id/bt3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2dp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35AA6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onClick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saveNumber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3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Color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FFFF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40dp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tyle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 xml:space="preserve">"bold"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&lt;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  <w:shd w:val="clear" w:color="auto" w:fill="E4E4FF"/>
        </w:rPr>
        <w:t>Button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id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@+id/btMin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2dp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B2D9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onClick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saveinput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-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Color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FFFF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40dp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tyle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 xml:space="preserve">"bold"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&lt;/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TableRow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&gt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&lt;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TableRow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3dp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&gt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&lt;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  <w:shd w:val="clear" w:color="auto" w:fill="E4E4FF"/>
        </w:rPr>
        <w:t>Button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id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@+id/bt0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2dp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35AA6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onClick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saveNumber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0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Color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FFFF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40dp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tyle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 xml:space="preserve">"bold"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&lt;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  <w:shd w:val="clear" w:color="auto" w:fill="E4E4FF"/>
        </w:rPr>
        <w:t>Button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id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@+id/btAC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2dp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99004C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onClick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cleanfield1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AC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Color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FFFF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40dp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lastRenderedPageBreak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tyle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 xml:space="preserve">"bold"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&lt;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  <w:shd w:val="clear" w:color="auto" w:fill="E4E4FF"/>
        </w:rPr>
        <w:t>Button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id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@+id/btEqual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2dp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99004C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onClick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resultnum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=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Color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FFFF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40dp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tyle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 xml:space="preserve">"bold"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    &lt;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  <w:shd w:val="clear" w:color="auto" w:fill="E4E4FF"/>
        </w:rPr>
        <w:t>Button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id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@+id/btPlu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heigh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match_parent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margin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2dp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layout_weigh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1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background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B2D9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onClick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saveinput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+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Color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#FFFFFF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ize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>"40dp"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br/>
        <w:t xml:space="preserve">                </w:t>
      </w:r>
      <w:r w:rsidRPr="003B5EE9">
        <w:rPr>
          <w:rFonts w:ascii="굴림체" w:eastAsia="굴림체" w:hAnsi="굴림체" w:cs="굴림체" w:hint="eastAsia"/>
          <w:b/>
          <w:bCs/>
          <w:color w:val="660E7A"/>
          <w:kern w:val="0"/>
          <w:sz w:val="19"/>
          <w:szCs w:val="19"/>
        </w:rPr>
        <w:t>android</w:t>
      </w:r>
      <w:r w:rsidRPr="003B5EE9">
        <w:rPr>
          <w:rFonts w:ascii="굴림체" w:eastAsia="굴림체" w:hAnsi="굴림체" w:cs="굴림체" w:hint="eastAsia"/>
          <w:b/>
          <w:bCs/>
          <w:color w:val="0000FF"/>
          <w:kern w:val="0"/>
          <w:sz w:val="19"/>
          <w:szCs w:val="19"/>
        </w:rPr>
        <w:t>:textStyle=</w:t>
      </w:r>
      <w:r w:rsidRPr="003B5EE9">
        <w:rPr>
          <w:rFonts w:ascii="굴림체" w:eastAsia="굴림체" w:hAnsi="굴림체" w:cs="굴림체" w:hint="eastAsia"/>
          <w:b/>
          <w:bCs/>
          <w:color w:val="008000"/>
          <w:kern w:val="0"/>
          <w:sz w:val="19"/>
          <w:szCs w:val="19"/>
        </w:rPr>
        <w:t xml:space="preserve">"bold" 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/&gt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    &lt;/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TableRow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&gt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 xml:space="preserve">    &lt;/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TableLayout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&gt;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br/>
        <w:t>&lt;/</w:t>
      </w:r>
      <w:r w:rsidRPr="003B5EE9">
        <w:rPr>
          <w:rFonts w:ascii="굴림체" w:eastAsia="굴림체" w:hAnsi="굴림체" w:cs="굴림체" w:hint="eastAsia"/>
          <w:b/>
          <w:bCs/>
          <w:color w:val="000080"/>
          <w:kern w:val="0"/>
          <w:sz w:val="19"/>
          <w:szCs w:val="19"/>
        </w:rPr>
        <w:t>RelativeLayout</w:t>
      </w:r>
      <w:r w:rsidRPr="003B5EE9">
        <w:rPr>
          <w:rFonts w:ascii="굴림체" w:eastAsia="굴림체" w:hAnsi="굴림체" w:cs="굴림체" w:hint="eastAsia"/>
          <w:color w:val="000000"/>
          <w:kern w:val="0"/>
          <w:sz w:val="19"/>
          <w:szCs w:val="19"/>
        </w:rPr>
        <w:t>&gt;</w:t>
      </w:r>
    </w:p>
    <w:p w:rsidR="000474E8" w:rsidRPr="003B5EE9" w:rsidRDefault="000474E8" w:rsidP="00A544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19"/>
          <w:szCs w:val="19"/>
        </w:rPr>
      </w:pPr>
    </w:p>
    <w:p w:rsidR="000474E8" w:rsidRDefault="000474E8" w:rsidP="00A544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19"/>
          <w:szCs w:val="19"/>
        </w:rPr>
      </w:pPr>
    </w:p>
    <w:p w:rsidR="000474E8" w:rsidRDefault="000474E8" w:rsidP="00A544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19"/>
          <w:szCs w:val="19"/>
        </w:rPr>
      </w:pPr>
    </w:p>
    <w:p w:rsidR="000474E8" w:rsidRDefault="000474E8" w:rsidP="00A544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19"/>
          <w:szCs w:val="19"/>
        </w:rPr>
      </w:pPr>
    </w:p>
    <w:p w:rsidR="000474E8" w:rsidRPr="00D558A7" w:rsidRDefault="000474E8" w:rsidP="00A544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19"/>
          <w:szCs w:val="19"/>
        </w:rPr>
      </w:pPr>
    </w:p>
    <w:sectPr w:rsidR="000474E8" w:rsidRPr="00D558A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C80" w:rsidRDefault="00933C80" w:rsidP="003E19C6">
      <w:pPr>
        <w:spacing w:after="0" w:line="240" w:lineRule="auto"/>
      </w:pPr>
      <w:r>
        <w:separator/>
      </w:r>
    </w:p>
  </w:endnote>
  <w:endnote w:type="continuationSeparator" w:id="0">
    <w:p w:rsidR="00933C80" w:rsidRDefault="00933C80" w:rsidP="003E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C80" w:rsidRDefault="00933C80" w:rsidP="003E19C6">
      <w:pPr>
        <w:spacing w:after="0" w:line="240" w:lineRule="auto"/>
      </w:pPr>
      <w:r>
        <w:separator/>
      </w:r>
    </w:p>
  </w:footnote>
  <w:footnote w:type="continuationSeparator" w:id="0">
    <w:p w:rsidR="00933C80" w:rsidRDefault="00933C80" w:rsidP="003E1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0DE3"/>
    <w:multiLevelType w:val="hybridMultilevel"/>
    <w:tmpl w:val="61F0D2E2"/>
    <w:lvl w:ilvl="0" w:tplc="74FC41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03E78F7"/>
    <w:multiLevelType w:val="hybridMultilevel"/>
    <w:tmpl w:val="2436880E"/>
    <w:lvl w:ilvl="0" w:tplc="7256E1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6C60745"/>
    <w:multiLevelType w:val="hybridMultilevel"/>
    <w:tmpl w:val="2DB6171A"/>
    <w:lvl w:ilvl="0" w:tplc="0A5E3C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18601DB"/>
    <w:multiLevelType w:val="hybridMultilevel"/>
    <w:tmpl w:val="040A6D84"/>
    <w:lvl w:ilvl="0" w:tplc="B0C639E2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76"/>
    <w:rsid w:val="000105B2"/>
    <w:rsid w:val="0004693A"/>
    <w:rsid w:val="000474E8"/>
    <w:rsid w:val="000605E1"/>
    <w:rsid w:val="0007785C"/>
    <w:rsid w:val="00096835"/>
    <w:rsid w:val="000C06BA"/>
    <w:rsid w:val="000E38AA"/>
    <w:rsid w:val="00120CC6"/>
    <w:rsid w:val="00131ED2"/>
    <w:rsid w:val="0014341E"/>
    <w:rsid w:val="001720B9"/>
    <w:rsid w:val="001E2033"/>
    <w:rsid w:val="00202ED0"/>
    <w:rsid w:val="0022628D"/>
    <w:rsid w:val="002447B7"/>
    <w:rsid w:val="00256B8F"/>
    <w:rsid w:val="00274997"/>
    <w:rsid w:val="002B3493"/>
    <w:rsid w:val="002E4AE3"/>
    <w:rsid w:val="002F7541"/>
    <w:rsid w:val="003B4238"/>
    <w:rsid w:val="003B5EE9"/>
    <w:rsid w:val="003E19C6"/>
    <w:rsid w:val="003F2B13"/>
    <w:rsid w:val="0042685A"/>
    <w:rsid w:val="004E1AD1"/>
    <w:rsid w:val="00564DD8"/>
    <w:rsid w:val="005B626C"/>
    <w:rsid w:val="0061206E"/>
    <w:rsid w:val="006439FC"/>
    <w:rsid w:val="0066309D"/>
    <w:rsid w:val="00677DD3"/>
    <w:rsid w:val="00706295"/>
    <w:rsid w:val="00717186"/>
    <w:rsid w:val="007760C4"/>
    <w:rsid w:val="00795513"/>
    <w:rsid w:val="00825060"/>
    <w:rsid w:val="00882357"/>
    <w:rsid w:val="008975DD"/>
    <w:rsid w:val="00933C80"/>
    <w:rsid w:val="00A0287F"/>
    <w:rsid w:val="00A13555"/>
    <w:rsid w:val="00A40283"/>
    <w:rsid w:val="00A54476"/>
    <w:rsid w:val="00B5224B"/>
    <w:rsid w:val="00B60DFF"/>
    <w:rsid w:val="00B63F2D"/>
    <w:rsid w:val="00BC5E8A"/>
    <w:rsid w:val="00CE6A90"/>
    <w:rsid w:val="00D013DA"/>
    <w:rsid w:val="00D558A7"/>
    <w:rsid w:val="00DD58DB"/>
    <w:rsid w:val="00E24394"/>
    <w:rsid w:val="00E55B76"/>
    <w:rsid w:val="00E9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B1932D-E117-4CD9-B00E-A737FAB4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5E8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A544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54476"/>
    <w:rPr>
      <w:rFonts w:ascii="굴림체" w:eastAsia="굴림체" w:hAnsi="굴림체" w:cs="굴림체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A54476"/>
    <w:pPr>
      <w:ind w:leftChars="400" w:left="800"/>
    </w:pPr>
  </w:style>
  <w:style w:type="character" w:styleId="a4">
    <w:name w:val="Hyperlink"/>
    <w:basedOn w:val="a0"/>
    <w:uiPriority w:val="99"/>
    <w:unhideWhenUsed/>
    <w:rsid w:val="000605E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82357"/>
    <w:rPr>
      <w:color w:val="954F72" w:themeColor="followedHyperlink"/>
      <w:u w:val="single"/>
    </w:rPr>
  </w:style>
  <w:style w:type="character" w:customStyle="1" w:styleId="1Char">
    <w:name w:val="제목 1 Char"/>
    <w:basedOn w:val="a0"/>
    <w:link w:val="1"/>
    <w:uiPriority w:val="9"/>
    <w:rsid w:val="00BC5E8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C5E8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6">
    <w:name w:val="header"/>
    <w:basedOn w:val="a"/>
    <w:link w:val="Char"/>
    <w:uiPriority w:val="99"/>
    <w:unhideWhenUsed/>
    <w:rsid w:val="003E19C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E19C6"/>
  </w:style>
  <w:style w:type="paragraph" w:styleId="a7">
    <w:name w:val="footer"/>
    <w:basedOn w:val="a"/>
    <w:link w:val="Char0"/>
    <w:uiPriority w:val="99"/>
    <w:unhideWhenUsed/>
    <w:rsid w:val="003E19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E1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github.com/hansolkatarinekim/Mobile-Programming/tree/KatieKim-Lab1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ansolkatarinekim/Mobile-Programming/tree/KatieKim-Lab1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github.com/hansolkatarinekim/Mobile-Programming/tree/KatieKim-Lab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E014D-03A5-4B6B-B2AD-AE14A174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7</Pages>
  <Words>8571</Words>
  <Characters>48860</Characters>
  <Application>Microsoft Office Word</Application>
  <DocSecurity>0</DocSecurity>
  <Lines>407</Lines>
  <Paragraphs>1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한솔</dc:creator>
  <cp:keywords/>
  <dc:description/>
  <cp:lastModifiedBy>김한솔</cp:lastModifiedBy>
  <cp:revision>14</cp:revision>
  <dcterms:created xsi:type="dcterms:W3CDTF">2016-03-27T18:49:00Z</dcterms:created>
  <dcterms:modified xsi:type="dcterms:W3CDTF">2016-03-31T13:17:00Z</dcterms:modified>
</cp:coreProperties>
</file>